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5" w:rsidRDefault="00A9196B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left:0;text-align:left;margin-left:10.2pt;margin-top:-23.3pt;width:463.5pt;height:766.1pt;z-index:251658240" strokeweight="1pt">
            <v:textbox style="mso-next-textbox:#_x0000_s1045">
              <w:txbxContent>
                <w:p w:rsidR="00EA4C85" w:rsidRPr="00D1360C" w:rsidRDefault="00EA4C85" w:rsidP="00D1360C">
                  <w:pPr>
                    <w:pStyle w:val="msonormalbullet1gif"/>
                    <w:spacing w:before="0" w:beforeAutospacing="0" w:after="0" w:afterAutospacing="0"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D1360C">
                    <w:rPr>
                      <w:sz w:val="28"/>
                      <w:szCs w:val="28"/>
                    </w:rPr>
                    <w:t xml:space="preserve">Муниципальное бюджетное дошкольное образовательное учреждение </w:t>
                  </w:r>
                </w:p>
                <w:p w:rsidR="00EA4C85" w:rsidRPr="00D1360C" w:rsidRDefault="00EA4C85" w:rsidP="00D1360C">
                  <w:pPr>
                    <w:pStyle w:val="msonormalbullet1gif"/>
                    <w:spacing w:before="0" w:beforeAutospacing="0" w:after="0" w:afterAutospacing="0"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D1360C">
                    <w:rPr>
                      <w:sz w:val="28"/>
                      <w:szCs w:val="28"/>
                    </w:rPr>
                    <w:t>«Детский сад № 2 г. Челябинска»</w:t>
                  </w:r>
                </w:p>
                <w:p w:rsidR="00EA4C85" w:rsidRPr="00D1360C" w:rsidRDefault="00EA4C85" w:rsidP="00D1360C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EA4C85" w:rsidRPr="00D1360C" w:rsidRDefault="00EA4C85" w:rsidP="00D1360C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EA4C85" w:rsidRPr="00D1360C" w:rsidRDefault="00EA4C85" w:rsidP="00D1360C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36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</w:t>
                  </w:r>
                </w:p>
                <w:p w:rsidR="00EA4C85" w:rsidRPr="00D1360C" w:rsidRDefault="00EA4C85" w:rsidP="00D1360C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360C">
                    <w:rPr>
                      <w:b/>
                      <w:sz w:val="28"/>
                      <w:szCs w:val="28"/>
                    </w:rPr>
                    <w:t>«Волшебное стекло или прибор «открывающий» невидимое»</w:t>
                  </w:r>
                </w:p>
                <w:p w:rsidR="00D1360C" w:rsidRDefault="00C137A5" w:rsidP="00D1360C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360C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938044" cy="2428875"/>
                        <wp:effectExtent l="19050" t="0" r="0" b="0"/>
                        <wp:docPr id="2" name="Рисунок 1" descr="C:\Users\User\Desktop\Совр. оборудование\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Совр. оборудование\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1390" cy="2431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60C" w:rsidRDefault="00D1360C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360C" w:rsidRDefault="00D1360C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A4C85" w:rsidRPr="00D1360C" w:rsidRDefault="00EA4C85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>Авторы проекта</w:t>
                  </w:r>
                  <w:r w:rsidR="00403AC8" w:rsidRPr="00D1360C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403AC8" w:rsidRPr="00D1360C" w:rsidRDefault="00836808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>Подживотова</w:t>
                  </w:r>
                  <w:proofErr w:type="spellEnd"/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льга, 6 лет</w:t>
                  </w:r>
                </w:p>
                <w:p w:rsidR="00836808" w:rsidRPr="00D1360C" w:rsidRDefault="00836808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>Лакиза</w:t>
                  </w:r>
                  <w:proofErr w:type="spellEnd"/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Арсений, 6 лет</w:t>
                  </w:r>
                </w:p>
                <w:p w:rsidR="00836808" w:rsidRPr="00D1360C" w:rsidRDefault="00836808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>Мысова</w:t>
                  </w:r>
                  <w:proofErr w:type="spellEnd"/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фья, 6 лет</w:t>
                  </w:r>
                </w:p>
                <w:p w:rsidR="00836808" w:rsidRPr="00D1360C" w:rsidRDefault="00836808" w:rsidP="00D1360C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031A5" w:rsidRPr="00D1360C" w:rsidRDefault="00836808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836808" w:rsidRPr="00D1360C" w:rsidRDefault="00836808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ководители:</w:t>
                  </w:r>
                </w:p>
                <w:p w:rsidR="00836808" w:rsidRPr="00D1360C" w:rsidRDefault="00C137A5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>Бояркина В. В., воспитатель</w:t>
                  </w:r>
                </w:p>
                <w:p w:rsidR="00836808" w:rsidRPr="00D1360C" w:rsidRDefault="00836808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>Мосова</w:t>
                  </w:r>
                  <w:proofErr w:type="spellEnd"/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. И., воспитатель</w:t>
                  </w:r>
                </w:p>
                <w:p w:rsidR="00836808" w:rsidRPr="00D1360C" w:rsidRDefault="00836808" w:rsidP="00D1360C">
                  <w:pPr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137A5" w:rsidRPr="00D1360C" w:rsidRDefault="00C137A5" w:rsidP="00D1360C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360C" w:rsidRDefault="00D1360C" w:rsidP="00D1360C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360C" w:rsidRDefault="00D1360C" w:rsidP="00D1360C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36808" w:rsidRPr="00D1360C" w:rsidRDefault="00836808" w:rsidP="00D1360C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360C">
                    <w:rPr>
                      <w:rFonts w:ascii="Times New Roman" w:hAnsi="Times New Roman"/>
                      <w:sz w:val="28"/>
                      <w:szCs w:val="28"/>
                    </w:rPr>
                    <w:t>Челябинск, 2017</w:t>
                  </w:r>
                </w:p>
                <w:p w:rsidR="00836808" w:rsidRDefault="00836808" w:rsidP="008368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36808" w:rsidRPr="00836808" w:rsidRDefault="00836808" w:rsidP="008368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36808" w:rsidRPr="00836808" w:rsidRDefault="00836808" w:rsidP="00836808">
                  <w:pPr>
                    <w:jc w:val="right"/>
                    <w:rPr>
                      <w:rFonts w:ascii="Times New Roman" w:hAnsi="Times New Roman"/>
                    </w:rPr>
                  </w:pPr>
                </w:p>
                <w:p w:rsidR="00836808" w:rsidRPr="00836808" w:rsidRDefault="00836808" w:rsidP="00836808">
                  <w:pPr>
                    <w:jc w:val="right"/>
                    <w:rPr>
                      <w:rFonts w:ascii="Times New Roman" w:hAnsi="Times New Roman"/>
                    </w:rPr>
                  </w:pPr>
                </w:p>
                <w:p w:rsidR="00836808" w:rsidRPr="00836808" w:rsidRDefault="00836808" w:rsidP="00836808">
                  <w:pPr>
                    <w:jc w:val="right"/>
                    <w:rPr>
                      <w:rFonts w:ascii="Times New Roman" w:hAnsi="Times New Roman"/>
                    </w:rPr>
                  </w:pPr>
                </w:p>
                <w:p w:rsidR="00836808" w:rsidRPr="00836808" w:rsidRDefault="00836808" w:rsidP="00836808">
                  <w:pPr>
                    <w:jc w:val="center"/>
                    <w:rPr>
                      <w:rFonts w:ascii="Times New Roman" w:hAnsi="Times New Roman"/>
                    </w:rPr>
                  </w:pPr>
                  <w:r w:rsidRPr="00836808">
                    <w:rPr>
                      <w:rFonts w:ascii="Times New Roman" w:hAnsi="Times New Roman"/>
                    </w:rPr>
                    <w:t>Челябинск,2017</w:t>
                  </w:r>
                </w:p>
              </w:txbxContent>
            </v:textbox>
          </v:rect>
        </w:pict>
      </w: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EA4C85" w:rsidRDefault="00EA4C85" w:rsidP="009E1E55">
      <w:pPr>
        <w:pStyle w:val="a3"/>
        <w:shd w:val="clear" w:color="auto" w:fill="FFFFFF"/>
        <w:spacing w:before="225" w:beforeAutospacing="0" w:after="225" w:afterAutospacing="0" w:line="300" w:lineRule="atLeast"/>
        <w:jc w:val="center"/>
        <w:rPr>
          <w:sz w:val="28"/>
          <w:szCs w:val="28"/>
        </w:rPr>
      </w:pPr>
    </w:p>
    <w:p w:rsidR="00D1360C" w:rsidRDefault="00D1360C" w:rsidP="00D1360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E1E55" w:rsidRPr="003B289C" w:rsidRDefault="00D1360C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</w:t>
      </w:r>
      <w:r w:rsidR="009E1E55" w:rsidRPr="003B289C">
        <w:rPr>
          <w:b/>
          <w:sz w:val="28"/>
          <w:szCs w:val="28"/>
        </w:rPr>
        <w:t xml:space="preserve"> проекта:</w:t>
      </w:r>
      <w:r w:rsidR="009E1E55" w:rsidRPr="003B289C">
        <w:rPr>
          <w:sz w:val="28"/>
          <w:szCs w:val="28"/>
        </w:rPr>
        <w:t xml:space="preserve"> познавательно-исследовательский</w:t>
      </w:r>
    </w:p>
    <w:p w:rsidR="00DA1C4E" w:rsidRPr="003B289C" w:rsidRDefault="00DA1C4E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289C">
        <w:rPr>
          <w:b/>
          <w:sz w:val="28"/>
          <w:szCs w:val="28"/>
        </w:rPr>
        <w:t>Продолжительность:</w:t>
      </w:r>
      <w:r w:rsidRPr="003B289C">
        <w:rPr>
          <w:sz w:val="28"/>
          <w:szCs w:val="28"/>
        </w:rPr>
        <w:t xml:space="preserve"> средней продолжительности (1 месяц).</w:t>
      </w:r>
    </w:p>
    <w:p w:rsidR="00DA1C4E" w:rsidRPr="003B289C" w:rsidRDefault="00DA1C4E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289C">
        <w:rPr>
          <w:b/>
          <w:sz w:val="28"/>
          <w:szCs w:val="28"/>
        </w:rPr>
        <w:t>Участники проекта:</w:t>
      </w:r>
      <w:r w:rsidRPr="003B289C">
        <w:rPr>
          <w:sz w:val="28"/>
          <w:szCs w:val="28"/>
        </w:rPr>
        <w:t xml:space="preserve"> дети, воспитатели и родители.</w:t>
      </w:r>
    </w:p>
    <w:p w:rsidR="00DA1C4E" w:rsidRPr="003B289C" w:rsidRDefault="00DA1C4E" w:rsidP="003B28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289C">
        <w:rPr>
          <w:b/>
          <w:sz w:val="28"/>
          <w:szCs w:val="28"/>
        </w:rPr>
        <w:t>Объект исследования:</w:t>
      </w:r>
      <w:r w:rsidR="00843A58" w:rsidRPr="003B289C">
        <w:rPr>
          <w:sz w:val="28"/>
          <w:szCs w:val="28"/>
        </w:rPr>
        <w:t xml:space="preserve"> увеличительное стекло</w:t>
      </w:r>
      <w:r w:rsidRPr="003B289C">
        <w:rPr>
          <w:sz w:val="28"/>
          <w:szCs w:val="28"/>
        </w:rPr>
        <w:t>.</w:t>
      </w:r>
    </w:p>
    <w:p w:rsidR="00640C6B" w:rsidRPr="003B289C" w:rsidRDefault="00640C6B" w:rsidP="003B289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289C">
        <w:rPr>
          <w:b/>
          <w:sz w:val="28"/>
          <w:szCs w:val="28"/>
        </w:rPr>
        <w:t>Актуальность:</w:t>
      </w:r>
      <w:r w:rsidR="00C328CF" w:rsidRPr="003B289C">
        <w:rPr>
          <w:b/>
          <w:sz w:val="28"/>
          <w:szCs w:val="28"/>
        </w:rPr>
        <w:t xml:space="preserve"> </w:t>
      </w:r>
      <w:r w:rsidR="00A62D8F" w:rsidRPr="003B289C">
        <w:rPr>
          <w:sz w:val="28"/>
          <w:szCs w:val="28"/>
        </w:rPr>
        <w:t>Нас</w:t>
      </w:r>
      <w:r w:rsidR="00A971B2" w:rsidRPr="003B289C">
        <w:rPr>
          <w:sz w:val="28"/>
          <w:szCs w:val="28"/>
        </w:rPr>
        <w:t xml:space="preserve"> всегда интересует устройст</w:t>
      </w:r>
      <w:r w:rsidR="005A294F" w:rsidRPr="003B289C">
        <w:rPr>
          <w:sz w:val="28"/>
          <w:szCs w:val="28"/>
        </w:rPr>
        <w:t>во всего</w:t>
      </w:r>
      <w:r w:rsidR="00A62D8F" w:rsidRPr="003B289C">
        <w:rPr>
          <w:sz w:val="28"/>
          <w:szCs w:val="28"/>
        </w:rPr>
        <w:t xml:space="preserve"> живого и неживого на Земле.</w:t>
      </w:r>
      <w:r w:rsidR="00A971B2" w:rsidRPr="003B289C">
        <w:rPr>
          <w:sz w:val="28"/>
          <w:szCs w:val="28"/>
        </w:rPr>
        <w:t xml:space="preserve"> </w:t>
      </w:r>
      <w:r w:rsidR="00A62D8F" w:rsidRPr="003B289C">
        <w:rPr>
          <w:sz w:val="28"/>
          <w:szCs w:val="28"/>
        </w:rPr>
        <w:t>Ежедневно мы задаём вопросы «Почему? Где? Когда? и</w:t>
      </w:r>
      <w:proofErr w:type="gramStart"/>
      <w:r w:rsidR="00A62D8F" w:rsidRPr="003B289C">
        <w:rPr>
          <w:sz w:val="28"/>
          <w:szCs w:val="28"/>
        </w:rPr>
        <w:t xml:space="preserve"> К</w:t>
      </w:r>
      <w:proofErr w:type="gramEnd"/>
      <w:r w:rsidR="00A62D8F" w:rsidRPr="003B289C">
        <w:rPr>
          <w:sz w:val="28"/>
          <w:szCs w:val="28"/>
        </w:rPr>
        <w:t xml:space="preserve">уда? </w:t>
      </w:r>
      <w:r w:rsidR="005A294F" w:rsidRPr="003B289C">
        <w:rPr>
          <w:sz w:val="28"/>
          <w:szCs w:val="28"/>
        </w:rPr>
        <w:t>И именно увеличительные приборы  дадут</w:t>
      </w:r>
      <w:r w:rsidR="00A971B2" w:rsidRPr="003B289C">
        <w:rPr>
          <w:sz w:val="28"/>
          <w:szCs w:val="28"/>
        </w:rPr>
        <w:t xml:space="preserve"> возможность </w:t>
      </w:r>
      <w:r w:rsidR="00A62D8F" w:rsidRPr="003B289C">
        <w:rPr>
          <w:sz w:val="28"/>
          <w:szCs w:val="28"/>
        </w:rPr>
        <w:t xml:space="preserve">найти ответы на многие наши </w:t>
      </w:r>
      <w:r w:rsidR="00A971B2" w:rsidRPr="003B289C">
        <w:rPr>
          <w:sz w:val="28"/>
          <w:szCs w:val="28"/>
        </w:rPr>
        <w:t>"почему". Куда интереснее не п</w:t>
      </w:r>
      <w:r w:rsidR="005A294F" w:rsidRPr="003B289C">
        <w:rPr>
          <w:sz w:val="28"/>
          <w:szCs w:val="28"/>
        </w:rPr>
        <w:t>росто послушать рассказ</w:t>
      </w:r>
      <w:r w:rsidR="00A971B2" w:rsidRPr="003B289C">
        <w:rPr>
          <w:sz w:val="28"/>
          <w:szCs w:val="28"/>
        </w:rPr>
        <w:t>, а посмотреть собственными глазами.</w:t>
      </w:r>
      <w:r w:rsidR="00A62D8F" w:rsidRPr="003B289C">
        <w:rPr>
          <w:sz w:val="28"/>
          <w:szCs w:val="28"/>
        </w:rPr>
        <w:t xml:space="preserve"> «Лучше увидеть, чем услышать».</w:t>
      </w:r>
      <w:r w:rsidR="00A971B2" w:rsidRPr="003B289C">
        <w:rPr>
          <w:sz w:val="28"/>
          <w:szCs w:val="28"/>
        </w:rPr>
        <w:t xml:space="preserve"> Трудно даже представить, насколько захватывающие картинки можно увидеть в окуляр</w:t>
      </w:r>
      <w:r w:rsidR="006E35D2" w:rsidRPr="003B289C">
        <w:rPr>
          <w:sz w:val="28"/>
          <w:szCs w:val="28"/>
        </w:rPr>
        <w:t xml:space="preserve"> лупы,</w:t>
      </w:r>
      <w:r w:rsidR="00A971B2" w:rsidRPr="003B289C">
        <w:rPr>
          <w:sz w:val="28"/>
          <w:szCs w:val="28"/>
        </w:rPr>
        <w:t xml:space="preserve"> микроскопа</w:t>
      </w:r>
      <w:r w:rsidR="005A294F" w:rsidRPr="003B289C">
        <w:rPr>
          <w:sz w:val="28"/>
          <w:szCs w:val="28"/>
        </w:rPr>
        <w:t xml:space="preserve"> или телескопа</w:t>
      </w:r>
      <w:r w:rsidR="00A971B2" w:rsidRPr="003B289C">
        <w:rPr>
          <w:sz w:val="28"/>
          <w:szCs w:val="28"/>
        </w:rPr>
        <w:t>, какие удивительные открытия сделать.</w:t>
      </w:r>
      <w:r w:rsidR="00A62D8F" w:rsidRPr="003B289C">
        <w:rPr>
          <w:sz w:val="28"/>
          <w:szCs w:val="28"/>
        </w:rPr>
        <w:t xml:space="preserve"> </w:t>
      </w:r>
      <w:r w:rsidR="0058695F" w:rsidRPr="003B289C">
        <w:rPr>
          <w:sz w:val="28"/>
          <w:szCs w:val="28"/>
        </w:rPr>
        <w:t>Увеличительные приборы</w:t>
      </w:r>
      <w:r w:rsidR="00A62D8F" w:rsidRPr="003B289C">
        <w:rPr>
          <w:sz w:val="28"/>
          <w:szCs w:val="28"/>
        </w:rPr>
        <w:t xml:space="preserve"> помогут</w:t>
      </w:r>
      <w:r w:rsidR="00C328CF" w:rsidRPr="003B289C">
        <w:rPr>
          <w:sz w:val="28"/>
          <w:szCs w:val="28"/>
        </w:rPr>
        <w:t xml:space="preserve"> нам</w:t>
      </w:r>
      <w:r w:rsidR="00A971B2" w:rsidRPr="003B289C">
        <w:rPr>
          <w:sz w:val="28"/>
          <w:szCs w:val="28"/>
        </w:rPr>
        <w:t xml:space="preserve"> расши</w:t>
      </w:r>
      <w:r w:rsidR="00A62D8F" w:rsidRPr="003B289C">
        <w:rPr>
          <w:sz w:val="28"/>
          <w:szCs w:val="28"/>
        </w:rPr>
        <w:t>рить знания об окружающем мире.</w:t>
      </w:r>
    </w:p>
    <w:p w:rsidR="00965754" w:rsidRPr="003B289C" w:rsidRDefault="000155C7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3B289C">
        <w:rPr>
          <w:b/>
          <w:sz w:val="28"/>
          <w:szCs w:val="28"/>
        </w:rPr>
        <w:t>Мотив выб</w:t>
      </w:r>
      <w:r w:rsidR="00A62D8F" w:rsidRPr="003B289C">
        <w:rPr>
          <w:b/>
          <w:sz w:val="28"/>
          <w:szCs w:val="28"/>
        </w:rPr>
        <w:t>ора темы</w:t>
      </w:r>
      <w:r w:rsidRPr="003B289C">
        <w:rPr>
          <w:b/>
          <w:sz w:val="28"/>
          <w:szCs w:val="28"/>
        </w:rPr>
        <w:t xml:space="preserve">: </w:t>
      </w:r>
      <w:r w:rsidRPr="003B289C">
        <w:rPr>
          <w:sz w:val="28"/>
          <w:szCs w:val="28"/>
        </w:rPr>
        <w:t xml:space="preserve">  Однажды  мы получили письмо от ребят из группы «Колокольчик». Письмо было необычное.  Они просили нас рассказать о «волшебном стекле». Мы решили всё узнать о нём. </w:t>
      </w:r>
      <w:r w:rsidR="005F236A" w:rsidRPr="003B289C">
        <w:rPr>
          <w:bCs/>
          <w:sz w:val="28"/>
          <w:szCs w:val="28"/>
        </w:rPr>
        <w:t xml:space="preserve">Что такое волшебное стекло? </w:t>
      </w:r>
      <w:r w:rsidR="005247A8" w:rsidRPr="003B289C">
        <w:rPr>
          <w:bCs/>
          <w:sz w:val="28"/>
          <w:szCs w:val="28"/>
        </w:rPr>
        <w:t>История создания его</w:t>
      </w:r>
      <w:r w:rsidRPr="003B289C">
        <w:rPr>
          <w:bCs/>
          <w:sz w:val="28"/>
          <w:szCs w:val="28"/>
        </w:rPr>
        <w:t xml:space="preserve">. </w:t>
      </w:r>
      <w:r w:rsidR="005F236A" w:rsidRPr="003B289C">
        <w:rPr>
          <w:bCs/>
          <w:sz w:val="28"/>
          <w:szCs w:val="28"/>
        </w:rPr>
        <w:t>Где  сейчас применяется волшебное стекло?</w:t>
      </w:r>
    </w:p>
    <w:p w:rsidR="005247A8" w:rsidRPr="003B289C" w:rsidRDefault="005247A8" w:rsidP="00D1360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289C">
        <w:rPr>
          <w:rFonts w:ascii="Times New Roman" w:hAnsi="Times New Roman"/>
          <w:b/>
          <w:bCs/>
          <w:sz w:val="28"/>
          <w:szCs w:val="28"/>
        </w:rPr>
        <w:t xml:space="preserve">Значимость исследования: </w:t>
      </w:r>
      <w:r w:rsidR="00D138E3" w:rsidRPr="003B289C">
        <w:rPr>
          <w:rFonts w:ascii="Times New Roman" w:hAnsi="Times New Roman"/>
          <w:bCs/>
          <w:sz w:val="28"/>
          <w:szCs w:val="28"/>
        </w:rPr>
        <w:t>У нас и других детей появится интерес к использованию увеличительного стекла для того, чтобы</w:t>
      </w:r>
      <w:r w:rsidR="00D138E3" w:rsidRPr="003B289C">
        <w:rPr>
          <w:rFonts w:ascii="Times New Roman" w:hAnsi="Times New Roman"/>
          <w:sz w:val="28"/>
          <w:szCs w:val="28"/>
        </w:rPr>
        <w:t xml:space="preserve"> невидимое  стало видимым и маленький </w:t>
      </w:r>
      <w:proofErr w:type="gramStart"/>
      <w:r w:rsidR="00D138E3" w:rsidRPr="003B289C">
        <w:rPr>
          <w:rFonts w:ascii="Times New Roman" w:hAnsi="Times New Roman"/>
          <w:sz w:val="28"/>
          <w:szCs w:val="28"/>
        </w:rPr>
        <w:t>мир</w:t>
      </w:r>
      <w:proofErr w:type="gramEnd"/>
      <w:r w:rsidR="00D138E3" w:rsidRPr="003B289C">
        <w:rPr>
          <w:rFonts w:ascii="Times New Roman" w:hAnsi="Times New Roman"/>
          <w:sz w:val="28"/>
          <w:szCs w:val="28"/>
        </w:rPr>
        <w:t xml:space="preserve"> возможно было бы  рассмотреть ближе. </w:t>
      </w:r>
    </w:p>
    <w:p w:rsidR="00640C6B" w:rsidRPr="003B289C" w:rsidRDefault="00640C6B" w:rsidP="00D1360C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89C">
        <w:rPr>
          <w:rFonts w:ascii="Times New Roman" w:hAnsi="Times New Roman"/>
          <w:b/>
          <w:sz w:val="28"/>
          <w:szCs w:val="28"/>
        </w:rPr>
        <w:t>Цель проекта:</w:t>
      </w:r>
      <w:r w:rsidR="006E35D2" w:rsidRPr="003B289C">
        <w:rPr>
          <w:rFonts w:ascii="Times New Roman" w:hAnsi="Times New Roman"/>
          <w:b/>
          <w:sz w:val="28"/>
          <w:szCs w:val="28"/>
        </w:rPr>
        <w:t xml:space="preserve"> </w:t>
      </w:r>
      <w:r w:rsidR="005247A8" w:rsidRPr="003B289C">
        <w:rPr>
          <w:rFonts w:ascii="Times New Roman" w:hAnsi="Times New Roman"/>
          <w:sz w:val="28"/>
          <w:szCs w:val="28"/>
        </w:rPr>
        <w:t>расширить свои знания и знания других детей о возникновении волшебного стекла, о его применении в нашей жизни.</w:t>
      </w:r>
    </w:p>
    <w:p w:rsidR="00BB6588" w:rsidRPr="003B289C" w:rsidRDefault="00640C6B" w:rsidP="00D1360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289C">
        <w:rPr>
          <w:rFonts w:ascii="Times New Roman" w:hAnsi="Times New Roman"/>
          <w:b/>
          <w:sz w:val="28"/>
          <w:szCs w:val="28"/>
        </w:rPr>
        <w:t>Задачи:</w:t>
      </w:r>
    </w:p>
    <w:p w:rsidR="00D138E3" w:rsidRPr="003B289C" w:rsidRDefault="00D138E3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289C">
        <w:rPr>
          <w:sz w:val="28"/>
          <w:szCs w:val="28"/>
        </w:rPr>
        <w:t>1.</w:t>
      </w:r>
      <w:r w:rsidR="00D1360C">
        <w:rPr>
          <w:sz w:val="28"/>
          <w:szCs w:val="28"/>
        </w:rPr>
        <w:t xml:space="preserve"> </w:t>
      </w:r>
      <w:r w:rsidR="004A72AD" w:rsidRPr="003B289C">
        <w:rPr>
          <w:sz w:val="28"/>
          <w:szCs w:val="28"/>
        </w:rPr>
        <w:t xml:space="preserve">Узнать, </w:t>
      </w:r>
      <w:r w:rsidRPr="003B289C">
        <w:rPr>
          <w:sz w:val="28"/>
          <w:szCs w:val="28"/>
        </w:rPr>
        <w:t xml:space="preserve">что  такое «волшебное стекло»? </w:t>
      </w:r>
    </w:p>
    <w:p w:rsidR="00D138E3" w:rsidRPr="003B289C" w:rsidRDefault="00D138E3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3B289C">
        <w:rPr>
          <w:sz w:val="28"/>
          <w:szCs w:val="28"/>
        </w:rPr>
        <w:t>2.</w:t>
      </w:r>
      <w:r w:rsidR="00D1360C">
        <w:rPr>
          <w:sz w:val="28"/>
          <w:szCs w:val="28"/>
        </w:rPr>
        <w:t xml:space="preserve"> </w:t>
      </w:r>
      <w:r w:rsidR="00FC47B6" w:rsidRPr="003B289C">
        <w:rPr>
          <w:bCs/>
          <w:sz w:val="28"/>
          <w:szCs w:val="28"/>
        </w:rPr>
        <w:t>И</w:t>
      </w:r>
      <w:r w:rsidR="004A72AD" w:rsidRPr="003B289C">
        <w:rPr>
          <w:bCs/>
          <w:sz w:val="28"/>
          <w:szCs w:val="28"/>
        </w:rPr>
        <w:t>зучить историю</w:t>
      </w:r>
      <w:r w:rsidR="00FC47B6" w:rsidRPr="003B289C">
        <w:rPr>
          <w:bCs/>
          <w:sz w:val="28"/>
          <w:szCs w:val="28"/>
        </w:rPr>
        <w:t xml:space="preserve"> возникновения </w:t>
      </w:r>
      <w:r w:rsidR="004A72AD" w:rsidRPr="003B289C">
        <w:rPr>
          <w:bCs/>
          <w:sz w:val="28"/>
          <w:szCs w:val="28"/>
        </w:rPr>
        <w:t>увеличительного стекла и других оптических приборов.</w:t>
      </w:r>
    </w:p>
    <w:p w:rsidR="00D138E3" w:rsidRPr="003B289C" w:rsidRDefault="00D138E3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3B289C">
        <w:rPr>
          <w:bCs/>
          <w:sz w:val="28"/>
          <w:szCs w:val="28"/>
        </w:rPr>
        <w:t>3.</w:t>
      </w:r>
      <w:r w:rsidR="00D1360C">
        <w:rPr>
          <w:bCs/>
          <w:sz w:val="28"/>
          <w:szCs w:val="28"/>
        </w:rPr>
        <w:t xml:space="preserve"> </w:t>
      </w:r>
      <w:r w:rsidR="004A72AD" w:rsidRPr="003B289C">
        <w:rPr>
          <w:bCs/>
          <w:sz w:val="28"/>
          <w:szCs w:val="28"/>
        </w:rPr>
        <w:t>Сравнить</w:t>
      </w:r>
      <w:r w:rsidR="000C65A7" w:rsidRPr="003B289C">
        <w:rPr>
          <w:bCs/>
          <w:sz w:val="28"/>
          <w:szCs w:val="28"/>
        </w:rPr>
        <w:t xml:space="preserve"> увеличительные приборы в прошлом и настоящем времени.</w:t>
      </w:r>
    </w:p>
    <w:p w:rsidR="00D138E3" w:rsidRPr="003B289C" w:rsidRDefault="00D138E3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3B289C">
        <w:rPr>
          <w:bCs/>
          <w:sz w:val="28"/>
          <w:szCs w:val="28"/>
        </w:rPr>
        <w:t>4.</w:t>
      </w:r>
      <w:r w:rsidR="00D1360C">
        <w:rPr>
          <w:bCs/>
          <w:sz w:val="28"/>
          <w:szCs w:val="28"/>
        </w:rPr>
        <w:t xml:space="preserve"> </w:t>
      </w:r>
      <w:r w:rsidRPr="003B289C">
        <w:rPr>
          <w:bCs/>
          <w:sz w:val="28"/>
          <w:szCs w:val="28"/>
        </w:rPr>
        <w:t xml:space="preserve">Изготовление </w:t>
      </w:r>
      <w:r w:rsidR="00FC47B6" w:rsidRPr="003B289C">
        <w:rPr>
          <w:bCs/>
          <w:sz w:val="28"/>
          <w:szCs w:val="28"/>
        </w:rPr>
        <w:t xml:space="preserve">оптических приборов своими  руками и использование </w:t>
      </w:r>
      <w:r w:rsidR="004A72AD" w:rsidRPr="003B289C">
        <w:rPr>
          <w:bCs/>
          <w:sz w:val="28"/>
          <w:szCs w:val="28"/>
        </w:rPr>
        <w:t xml:space="preserve">их для экспериментирования. </w:t>
      </w:r>
    </w:p>
    <w:p w:rsidR="00D138E3" w:rsidRPr="003B289C" w:rsidRDefault="00D138E3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3B289C">
        <w:rPr>
          <w:bCs/>
          <w:sz w:val="28"/>
          <w:szCs w:val="28"/>
        </w:rPr>
        <w:t xml:space="preserve"> </w:t>
      </w:r>
      <w:r w:rsidR="000C65A7" w:rsidRPr="003B289C">
        <w:rPr>
          <w:bCs/>
          <w:sz w:val="28"/>
          <w:szCs w:val="28"/>
        </w:rPr>
        <w:t>5</w:t>
      </w:r>
      <w:r w:rsidRPr="003B289C">
        <w:rPr>
          <w:bCs/>
          <w:sz w:val="28"/>
          <w:szCs w:val="28"/>
        </w:rPr>
        <w:t>.</w:t>
      </w:r>
      <w:r w:rsidR="00D1360C">
        <w:rPr>
          <w:bCs/>
          <w:sz w:val="28"/>
          <w:szCs w:val="28"/>
        </w:rPr>
        <w:t xml:space="preserve"> </w:t>
      </w:r>
      <w:r w:rsidRPr="003B289C">
        <w:rPr>
          <w:bCs/>
          <w:sz w:val="28"/>
          <w:szCs w:val="28"/>
        </w:rPr>
        <w:t>Где  сейчас применяется волшебное стекло?</w:t>
      </w:r>
    </w:p>
    <w:p w:rsidR="004F111E" w:rsidRPr="003B289C" w:rsidRDefault="00B30FA7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B289C">
        <w:rPr>
          <w:b/>
          <w:sz w:val="28"/>
          <w:szCs w:val="28"/>
        </w:rPr>
        <w:lastRenderedPageBreak/>
        <w:t>Гипоте</w:t>
      </w:r>
      <w:r w:rsidR="0000197B" w:rsidRPr="003B289C">
        <w:rPr>
          <w:b/>
          <w:sz w:val="28"/>
          <w:szCs w:val="28"/>
        </w:rPr>
        <w:t>за</w:t>
      </w:r>
      <w:r w:rsidR="009E1E55" w:rsidRPr="003B289C">
        <w:rPr>
          <w:b/>
          <w:sz w:val="28"/>
          <w:szCs w:val="28"/>
        </w:rPr>
        <w:t>:</w:t>
      </w:r>
      <w:r w:rsidR="009E1E55" w:rsidRPr="003B289C">
        <w:rPr>
          <w:sz w:val="28"/>
          <w:szCs w:val="28"/>
        </w:rPr>
        <w:t xml:space="preserve"> </w:t>
      </w:r>
      <w:r w:rsidR="00D1360C">
        <w:rPr>
          <w:sz w:val="28"/>
          <w:szCs w:val="28"/>
        </w:rPr>
        <w:t>Для того</w:t>
      </w:r>
      <w:proofErr w:type="gramStart"/>
      <w:r w:rsidR="00D1360C">
        <w:rPr>
          <w:sz w:val="28"/>
          <w:szCs w:val="28"/>
        </w:rPr>
        <w:t>,</w:t>
      </w:r>
      <w:proofErr w:type="gramEnd"/>
      <w:r w:rsidR="004F111E" w:rsidRPr="003B289C">
        <w:rPr>
          <w:sz w:val="28"/>
          <w:szCs w:val="28"/>
        </w:rPr>
        <w:t xml:space="preserve"> чтобы рассказать о волшебном стекле, мы в ходе исследования будем проверять и доказывать, что увеличительное стекло это «волшебное стекло», которое откроет для нас мир невидимого. Что невозможно разглядеть невооружённым глазом, на помощь нам придёт волшебное стекло.</w:t>
      </w:r>
    </w:p>
    <w:p w:rsidR="0000197B" w:rsidRPr="003B289C" w:rsidRDefault="0000197B" w:rsidP="00D1360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3B289C">
        <w:rPr>
          <w:b/>
          <w:sz w:val="28"/>
          <w:szCs w:val="28"/>
        </w:rPr>
        <w:t>Методы</w:t>
      </w:r>
      <w:r w:rsidR="00D031A5" w:rsidRPr="003B289C">
        <w:rPr>
          <w:b/>
          <w:sz w:val="28"/>
          <w:szCs w:val="28"/>
        </w:rPr>
        <w:t>:</w:t>
      </w:r>
    </w:p>
    <w:p w:rsidR="00D031A5" w:rsidRPr="003B289C" w:rsidRDefault="00D031A5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B289C">
        <w:rPr>
          <w:rFonts w:ascii="Times New Roman" w:hAnsi="Times New Roman"/>
          <w:b/>
          <w:i/>
          <w:sz w:val="28"/>
          <w:szCs w:val="28"/>
        </w:rPr>
        <w:t>Наглядные</w:t>
      </w:r>
    </w:p>
    <w:p w:rsidR="00D031A5" w:rsidRPr="003B289C" w:rsidRDefault="0008223F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ставка</w:t>
      </w:r>
      <w:r w:rsidR="00D031A5" w:rsidRPr="003B289C">
        <w:rPr>
          <w:rFonts w:ascii="Times New Roman" w:hAnsi="Times New Roman"/>
          <w:sz w:val="28"/>
          <w:szCs w:val="28"/>
        </w:rPr>
        <w:t xml:space="preserve"> настоящих</w:t>
      </w:r>
      <w:r>
        <w:rPr>
          <w:rFonts w:ascii="Times New Roman" w:hAnsi="Times New Roman"/>
          <w:sz w:val="28"/>
          <w:szCs w:val="28"/>
        </w:rPr>
        <w:t xml:space="preserve"> и сделанных своими руками</w:t>
      </w:r>
      <w:r w:rsidR="00D031A5" w:rsidRPr="003B289C">
        <w:rPr>
          <w:rFonts w:ascii="Times New Roman" w:hAnsi="Times New Roman"/>
          <w:sz w:val="28"/>
          <w:szCs w:val="28"/>
        </w:rPr>
        <w:t xml:space="preserve"> оптических приборов.</w:t>
      </w:r>
    </w:p>
    <w:p w:rsidR="00D031A5" w:rsidRPr="003B289C" w:rsidRDefault="0008223F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31A5" w:rsidRPr="003B289C">
        <w:rPr>
          <w:rFonts w:ascii="Times New Roman" w:hAnsi="Times New Roman"/>
          <w:sz w:val="28"/>
          <w:szCs w:val="28"/>
        </w:rPr>
        <w:t>. Сбор фотоматериалов, используя  ИКТ.</w:t>
      </w:r>
    </w:p>
    <w:p w:rsidR="00D031A5" w:rsidRPr="003B289C" w:rsidRDefault="00D031A5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B289C">
        <w:rPr>
          <w:rFonts w:ascii="Times New Roman" w:hAnsi="Times New Roman"/>
          <w:sz w:val="28"/>
          <w:szCs w:val="28"/>
        </w:rPr>
        <w:t>4. Рассматривание иллюстраций, просмотр фильмов и мультфильмов.</w:t>
      </w:r>
    </w:p>
    <w:p w:rsidR="00D031A5" w:rsidRPr="003B289C" w:rsidRDefault="00D031A5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B289C">
        <w:rPr>
          <w:rFonts w:ascii="Times New Roman" w:hAnsi="Times New Roman"/>
          <w:b/>
          <w:i/>
          <w:sz w:val="28"/>
          <w:szCs w:val="28"/>
        </w:rPr>
        <w:t>Словесные</w:t>
      </w:r>
    </w:p>
    <w:p w:rsidR="00D031A5" w:rsidRPr="003B289C" w:rsidRDefault="00D031A5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B289C">
        <w:rPr>
          <w:rFonts w:ascii="Times New Roman" w:hAnsi="Times New Roman"/>
          <w:sz w:val="28"/>
          <w:szCs w:val="28"/>
        </w:rPr>
        <w:t>1. Беседы.</w:t>
      </w:r>
    </w:p>
    <w:p w:rsidR="00D031A5" w:rsidRPr="003B289C" w:rsidRDefault="00D031A5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B289C">
        <w:rPr>
          <w:rFonts w:ascii="Times New Roman" w:hAnsi="Times New Roman"/>
          <w:sz w:val="28"/>
          <w:szCs w:val="28"/>
        </w:rPr>
        <w:t>2. Чтение художественной литературы</w:t>
      </w:r>
      <w:r w:rsidR="0008223F">
        <w:rPr>
          <w:rFonts w:ascii="Times New Roman" w:hAnsi="Times New Roman"/>
          <w:sz w:val="28"/>
          <w:szCs w:val="28"/>
        </w:rPr>
        <w:t xml:space="preserve"> и з</w:t>
      </w:r>
      <w:r w:rsidRPr="003B289C">
        <w:rPr>
          <w:rFonts w:ascii="Times New Roman" w:hAnsi="Times New Roman"/>
          <w:sz w:val="28"/>
          <w:szCs w:val="28"/>
        </w:rPr>
        <w:t>аучивание стихотворений.</w:t>
      </w:r>
    </w:p>
    <w:p w:rsidR="0000197B" w:rsidRPr="003B289C" w:rsidRDefault="0000197B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B289C">
        <w:rPr>
          <w:rFonts w:ascii="Times New Roman" w:hAnsi="Times New Roman"/>
          <w:b/>
          <w:i/>
          <w:sz w:val="28"/>
          <w:szCs w:val="28"/>
        </w:rPr>
        <w:t>Практические</w:t>
      </w:r>
    </w:p>
    <w:p w:rsidR="0017644E" w:rsidRPr="003B289C" w:rsidRDefault="00D031A5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B289C">
        <w:rPr>
          <w:rFonts w:ascii="Times New Roman" w:hAnsi="Times New Roman"/>
          <w:sz w:val="28"/>
          <w:szCs w:val="28"/>
        </w:rPr>
        <w:t xml:space="preserve">1.Изготовление </w:t>
      </w:r>
      <w:r w:rsidR="0017644E" w:rsidRPr="003B289C">
        <w:rPr>
          <w:rFonts w:ascii="Times New Roman" w:hAnsi="Times New Roman"/>
          <w:sz w:val="28"/>
          <w:szCs w:val="28"/>
        </w:rPr>
        <w:t xml:space="preserve"> оптических приборов своими руками.</w:t>
      </w:r>
    </w:p>
    <w:p w:rsidR="004A1382" w:rsidRPr="003B289C" w:rsidRDefault="00D031A5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B289C">
        <w:rPr>
          <w:rFonts w:ascii="Times New Roman" w:hAnsi="Times New Roman"/>
          <w:sz w:val="28"/>
          <w:szCs w:val="28"/>
        </w:rPr>
        <w:t>2</w:t>
      </w:r>
      <w:r w:rsidR="00640C6B" w:rsidRPr="003B289C">
        <w:rPr>
          <w:rFonts w:ascii="Times New Roman" w:hAnsi="Times New Roman"/>
          <w:sz w:val="28"/>
          <w:szCs w:val="28"/>
        </w:rPr>
        <w:t>.</w:t>
      </w:r>
      <w:r w:rsidR="0037237A" w:rsidRPr="003B289C">
        <w:rPr>
          <w:rFonts w:ascii="Times New Roman" w:hAnsi="Times New Roman"/>
          <w:sz w:val="28"/>
          <w:szCs w:val="28"/>
        </w:rPr>
        <w:t xml:space="preserve"> Проведение опытов при помощи увеличительных приборов.</w:t>
      </w:r>
    </w:p>
    <w:p w:rsidR="0000197B" w:rsidRPr="003B289C" w:rsidRDefault="00D031A5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B289C">
        <w:rPr>
          <w:rFonts w:ascii="Times New Roman" w:hAnsi="Times New Roman"/>
          <w:sz w:val="28"/>
          <w:szCs w:val="28"/>
        </w:rPr>
        <w:t>3</w:t>
      </w:r>
      <w:r w:rsidR="0000197B" w:rsidRPr="003B289C">
        <w:rPr>
          <w:rFonts w:ascii="Times New Roman" w:hAnsi="Times New Roman"/>
          <w:sz w:val="28"/>
          <w:szCs w:val="28"/>
        </w:rPr>
        <w:t>. Моделирование.</w:t>
      </w:r>
    </w:p>
    <w:p w:rsidR="00D1360C" w:rsidRPr="00E76391" w:rsidRDefault="00D1360C" w:rsidP="00D1360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197B" w:rsidRPr="00E76391" w:rsidRDefault="00D031A5" w:rsidP="00D1360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6391">
        <w:rPr>
          <w:rFonts w:ascii="Times New Roman" w:hAnsi="Times New Roman"/>
          <w:b/>
          <w:sz w:val="28"/>
          <w:szCs w:val="28"/>
        </w:rPr>
        <w:t>Реализация</w:t>
      </w:r>
      <w:r w:rsidR="0000197B" w:rsidRPr="00E76391">
        <w:rPr>
          <w:rFonts w:ascii="Times New Roman" w:hAnsi="Times New Roman"/>
          <w:b/>
          <w:sz w:val="28"/>
          <w:szCs w:val="28"/>
        </w:rPr>
        <w:t xml:space="preserve"> проекта:</w:t>
      </w:r>
    </w:p>
    <w:p w:rsidR="0000197B" w:rsidRPr="00E76391" w:rsidRDefault="0000197B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76391">
        <w:rPr>
          <w:rFonts w:ascii="Times New Roman" w:hAnsi="Times New Roman"/>
          <w:b/>
          <w:sz w:val="28"/>
          <w:szCs w:val="28"/>
          <w:u w:val="single"/>
        </w:rPr>
        <w:t>I этап</w:t>
      </w:r>
      <w:r w:rsidR="006C2477" w:rsidRPr="00E7639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37237A" w:rsidRPr="00E76391">
        <w:rPr>
          <w:rFonts w:ascii="Times New Roman" w:hAnsi="Times New Roman"/>
          <w:sz w:val="28"/>
          <w:szCs w:val="28"/>
          <w:u w:val="single"/>
        </w:rPr>
        <w:t>подготовительный</w:t>
      </w:r>
      <w:r w:rsidR="0037237A" w:rsidRPr="00E76391">
        <w:rPr>
          <w:rFonts w:ascii="Times New Roman" w:hAnsi="Times New Roman"/>
          <w:b/>
          <w:sz w:val="28"/>
          <w:szCs w:val="28"/>
          <w:u w:val="single"/>
        </w:rPr>
        <w:t xml:space="preserve">  - </w:t>
      </w:r>
      <w:r w:rsidR="0037237A" w:rsidRPr="00E76391">
        <w:rPr>
          <w:rFonts w:ascii="Times New Roman" w:hAnsi="Times New Roman"/>
          <w:sz w:val="28"/>
          <w:szCs w:val="28"/>
          <w:u w:val="single"/>
        </w:rPr>
        <w:t>«Что мы знаем»</w:t>
      </w:r>
    </w:p>
    <w:p w:rsidR="00CF3893" w:rsidRPr="00E76391" w:rsidRDefault="00CF3893" w:rsidP="00D136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391">
        <w:rPr>
          <w:rFonts w:ascii="Times New Roman" w:hAnsi="Times New Roman"/>
          <w:sz w:val="28"/>
          <w:szCs w:val="28"/>
        </w:rPr>
        <w:t xml:space="preserve">Из </w:t>
      </w:r>
      <w:r w:rsidR="004A1382" w:rsidRPr="00E76391">
        <w:rPr>
          <w:rFonts w:ascii="Times New Roman" w:hAnsi="Times New Roman"/>
          <w:sz w:val="28"/>
          <w:szCs w:val="28"/>
        </w:rPr>
        <w:t>письма мы узнали, что ребята</w:t>
      </w:r>
      <w:r w:rsidRPr="00E76391">
        <w:rPr>
          <w:rFonts w:ascii="Times New Roman" w:hAnsi="Times New Roman"/>
          <w:sz w:val="28"/>
          <w:szCs w:val="28"/>
        </w:rPr>
        <w:t xml:space="preserve"> просят нас рассказать о «волшебном стекле». И тогда мы задумались, что  такое «волшебное стекло</w:t>
      </w:r>
      <w:r w:rsidR="00D1360C" w:rsidRPr="00E76391">
        <w:rPr>
          <w:rFonts w:ascii="Times New Roman" w:hAnsi="Times New Roman"/>
          <w:sz w:val="28"/>
          <w:szCs w:val="28"/>
        </w:rPr>
        <w:t>.</w:t>
      </w:r>
    </w:p>
    <w:p w:rsidR="00B30FA7" w:rsidRPr="00E76391" w:rsidRDefault="00B30FA7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76391">
        <w:rPr>
          <w:rFonts w:ascii="Times New Roman" w:hAnsi="Times New Roman"/>
          <w:b/>
          <w:sz w:val="28"/>
          <w:szCs w:val="28"/>
          <w:u w:val="single"/>
        </w:rPr>
        <w:t>II этап</w:t>
      </w:r>
      <w:r w:rsidR="006C2477" w:rsidRPr="00E7639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F3893" w:rsidRPr="00E76391">
        <w:rPr>
          <w:rFonts w:ascii="Times New Roman" w:hAnsi="Times New Roman"/>
          <w:sz w:val="28"/>
          <w:szCs w:val="28"/>
          <w:u w:val="single"/>
        </w:rPr>
        <w:t>практический – «Как узнавали»</w:t>
      </w:r>
    </w:p>
    <w:p w:rsidR="00CF3893" w:rsidRPr="00E76391" w:rsidRDefault="00CF3893" w:rsidP="00D136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391">
        <w:rPr>
          <w:rFonts w:ascii="Times New Roman" w:hAnsi="Times New Roman"/>
          <w:sz w:val="28"/>
          <w:szCs w:val="28"/>
        </w:rPr>
        <w:t>С этими вопросами мы обратились к своим воспитателям. Они предложили нам свою помощь. Мы составили план исследования.</w:t>
      </w:r>
      <w:r w:rsidR="00393EB2" w:rsidRPr="00E763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о такое волшебное стекло? </w:t>
      </w:r>
      <w:r w:rsidR="00393EB2" w:rsidRPr="00E76391">
        <w:rPr>
          <w:rFonts w:ascii="Times New Roman" w:hAnsi="Times New Roman"/>
          <w:bCs/>
          <w:sz w:val="28"/>
          <w:szCs w:val="28"/>
        </w:rPr>
        <w:t xml:space="preserve">История создания его. </w:t>
      </w:r>
      <w:r w:rsidR="00393EB2" w:rsidRPr="00E76391">
        <w:rPr>
          <w:rFonts w:ascii="Times New Roman" w:eastAsia="Times New Roman" w:hAnsi="Times New Roman"/>
          <w:bCs/>
          <w:sz w:val="28"/>
          <w:szCs w:val="28"/>
          <w:lang w:eastAsia="ru-RU"/>
        </w:rPr>
        <w:t>Где  сейчас применяется волшебное стекло?</w:t>
      </w:r>
      <w:r w:rsidRPr="00E76391">
        <w:rPr>
          <w:rFonts w:ascii="Times New Roman" w:hAnsi="Times New Roman"/>
          <w:sz w:val="28"/>
          <w:szCs w:val="28"/>
        </w:rPr>
        <w:t xml:space="preserve">  </w:t>
      </w:r>
      <w:r w:rsidR="00393EB2" w:rsidRPr="00E76391">
        <w:rPr>
          <w:rFonts w:ascii="Times New Roman" w:hAnsi="Times New Roman"/>
          <w:sz w:val="28"/>
          <w:szCs w:val="28"/>
        </w:rPr>
        <w:t>Сначала мы рассматривали энциклопедии, смотрели познавательные мультфильмы и фильмы про оптические приборы.</w:t>
      </w:r>
      <w:r w:rsidR="00CB5EF1" w:rsidRPr="00E76391">
        <w:rPr>
          <w:rFonts w:ascii="Times New Roman" w:hAnsi="Times New Roman"/>
          <w:sz w:val="28"/>
          <w:szCs w:val="28"/>
        </w:rPr>
        <w:t xml:space="preserve"> Воспитатели и родители читали нам книги, проводили беседы. </w:t>
      </w:r>
      <w:r w:rsidR="00393EB2" w:rsidRPr="00E76391">
        <w:rPr>
          <w:rFonts w:ascii="Times New Roman" w:hAnsi="Times New Roman"/>
          <w:sz w:val="28"/>
          <w:szCs w:val="28"/>
        </w:rPr>
        <w:t xml:space="preserve"> В </w:t>
      </w:r>
      <w:r w:rsidRPr="00E76391">
        <w:rPr>
          <w:rFonts w:ascii="Times New Roman" w:hAnsi="Times New Roman"/>
          <w:sz w:val="28"/>
          <w:szCs w:val="28"/>
        </w:rPr>
        <w:t>интернете</w:t>
      </w:r>
      <w:r w:rsidR="00393EB2" w:rsidRPr="00E76391">
        <w:rPr>
          <w:rFonts w:ascii="Times New Roman" w:hAnsi="Times New Roman"/>
          <w:sz w:val="28"/>
          <w:szCs w:val="28"/>
        </w:rPr>
        <w:t xml:space="preserve"> </w:t>
      </w:r>
      <w:r w:rsidR="00393EB2" w:rsidRPr="00E76391">
        <w:rPr>
          <w:rFonts w:ascii="Times New Roman" w:hAnsi="Times New Roman"/>
          <w:sz w:val="28"/>
          <w:szCs w:val="28"/>
        </w:rPr>
        <w:lastRenderedPageBreak/>
        <w:t>мы собирали информацию и фотоматериалы об увеличительных приборах</w:t>
      </w:r>
      <w:r w:rsidR="00CB5EF1" w:rsidRPr="00E76391">
        <w:rPr>
          <w:rFonts w:ascii="Times New Roman" w:hAnsi="Times New Roman"/>
          <w:sz w:val="28"/>
          <w:szCs w:val="28"/>
        </w:rPr>
        <w:t xml:space="preserve"> в прошлом и настоящем.</w:t>
      </w:r>
    </w:p>
    <w:p w:rsidR="00B30FA7" w:rsidRPr="00E76391" w:rsidRDefault="00B30FA7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76391">
        <w:rPr>
          <w:rFonts w:ascii="Times New Roman" w:hAnsi="Times New Roman"/>
          <w:b/>
          <w:sz w:val="28"/>
          <w:szCs w:val="28"/>
          <w:u w:val="single"/>
        </w:rPr>
        <w:t>III этап</w:t>
      </w:r>
      <w:r w:rsidR="006C2477" w:rsidRPr="00E7639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F3893" w:rsidRPr="00E76391">
        <w:rPr>
          <w:rFonts w:ascii="Times New Roman" w:hAnsi="Times New Roman"/>
          <w:sz w:val="28"/>
          <w:szCs w:val="28"/>
          <w:u w:val="single"/>
        </w:rPr>
        <w:t>обобщающий  - «Что узнали»</w:t>
      </w:r>
    </w:p>
    <w:p w:rsidR="00393EB2" w:rsidRPr="00E76391" w:rsidRDefault="00CF3893" w:rsidP="00D1360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391">
        <w:rPr>
          <w:rFonts w:ascii="Times New Roman" w:hAnsi="Times New Roman"/>
          <w:sz w:val="28"/>
          <w:szCs w:val="28"/>
        </w:rPr>
        <w:t>В результате пои</w:t>
      </w:r>
      <w:r w:rsidR="00393EB2" w:rsidRPr="00E76391">
        <w:rPr>
          <w:rFonts w:ascii="Times New Roman" w:hAnsi="Times New Roman"/>
          <w:sz w:val="28"/>
          <w:szCs w:val="28"/>
        </w:rPr>
        <w:t xml:space="preserve">сковой деятельности  мы узнали и  были удивлены, что «волшебным стеклом» называют увеличительное стекло или  </w:t>
      </w:r>
      <w:proofErr w:type="gramStart"/>
      <w:r w:rsidR="00393EB2" w:rsidRPr="00E76391">
        <w:rPr>
          <w:rFonts w:ascii="Times New Roman" w:hAnsi="Times New Roman"/>
          <w:sz w:val="28"/>
          <w:szCs w:val="28"/>
        </w:rPr>
        <w:t>по другому</w:t>
      </w:r>
      <w:proofErr w:type="gramEnd"/>
      <w:r w:rsidR="00D1360C" w:rsidRPr="00E76391">
        <w:rPr>
          <w:rFonts w:ascii="Times New Roman" w:hAnsi="Times New Roman"/>
          <w:sz w:val="28"/>
          <w:szCs w:val="28"/>
        </w:rPr>
        <w:t xml:space="preserve"> </w:t>
      </w:r>
      <w:r w:rsidR="00393EB2" w:rsidRPr="00E76391">
        <w:rPr>
          <w:rFonts w:ascii="Times New Roman" w:hAnsi="Times New Roman"/>
          <w:sz w:val="28"/>
          <w:szCs w:val="28"/>
        </w:rPr>
        <w:t xml:space="preserve">- лупа. А мы уже знаем, что оно толстое, выпуклое, бывает с ручкой и без, разных размеров и его используют для увеличения маленьких предметов. </w:t>
      </w:r>
    </w:p>
    <w:p w:rsidR="000D6E7D" w:rsidRPr="00E76391" w:rsidRDefault="004D7D6D" w:rsidP="00D1360C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6391">
        <w:rPr>
          <w:rFonts w:ascii="Times New Roman" w:hAnsi="Times New Roman"/>
          <w:sz w:val="28"/>
          <w:szCs w:val="28"/>
        </w:rPr>
        <w:t xml:space="preserve">И нам захотелось узнать, как появилась первая </w:t>
      </w:r>
      <w:proofErr w:type="gramStart"/>
      <w:r w:rsidRPr="00E76391">
        <w:rPr>
          <w:rFonts w:ascii="Times New Roman" w:hAnsi="Times New Roman"/>
          <w:sz w:val="28"/>
          <w:szCs w:val="28"/>
        </w:rPr>
        <w:t>лупа</w:t>
      </w:r>
      <w:proofErr w:type="gramEnd"/>
      <w:r w:rsidRPr="00E76391">
        <w:rPr>
          <w:rFonts w:ascii="Times New Roman" w:hAnsi="Times New Roman"/>
          <w:sz w:val="28"/>
          <w:szCs w:val="28"/>
        </w:rPr>
        <w:t xml:space="preserve"> и кто её изобрёл. Через информацию мы узнали, </w:t>
      </w:r>
      <w:r w:rsidR="00CF3893" w:rsidRPr="00E76391">
        <w:rPr>
          <w:rFonts w:ascii="Times New Roman" w:hAnsi="Times New Roman"/>
          <w:sz w:val="28"/>
          <w:szCs w:val="28"/>
        </w:rPr>
        <w:t>что первые увеличивающие устройства использовались примерно 2000 лет назад.  Древние Римляне заметили, что если смотреть на предмет через сосуд с водой он увеличивается в размере</w:t>
      </w:r>
      <w:r w:rsidR="00136532" w:rsidRPr="00E76391">
        <w:rPr>
          <w:rFonts w:ascii="Times New Roman" w:hAnsi="Times New Roman"/>
          <w:sz w:val="28"/>
          <w:szCs w:val="28"/>
        </w:rPr>
        <w:t xml:space="preserve"> </w:t>
      </w:r>
      <w:r w:rsidR="00CF3893" w:rsidRPr="00E76391">
        <w:rPr>
          <w:rFonts w:ascii="Times New Roman" w:hAnsi="Times New Roman"/>
          <w:i/>
          <w:sz w:val="28"/>
          <w:szCs w:val="28"/>
        </w:rPr>
        <w:t>(</w:t>
      </w:r>
      <w:r w:rsidRPr="00E76391">
        <w:rPr>
          <w:rFonts w:ascii="Times New Roman" w:hAnsi="Times New Roman"/>
          <w:i/>
          <w:sz w:val="28"/>
          <w:szCs w:val="28"/>
        </w:rPr>
        <w:t>доказали, проведя</w:t>
      </w:r>
      <w:r w:rsidR="00CF3893" w:rsidRPr="00E76391">
        <w:rPr>
          <w:rFonts w:ascii="Times New Roman" w:hAnsi="Times New Roman"/>
          <w:i/>
          <w:sz w:val="28"/>
          <w:szCs w:val="28"/>
        </w:rPr>
        <w:t xml:space="preserve"> опыт)</w:t>
      </w:r>
      <w:r w:rsidR="00AE485E" w:rsidRPr="00E76391">
        <w:rPr>
          <w:rFonts w:ascii="Times New Roman" w:hAnsi="Times New Roman"/>
          <w:i/>
          <w:sz w:val="28"/>
          <w:szCs w:val="28"/>
        </w:rPr>
        <w:t xml:space="preserve">. </w:t>
      </w:r>
      <w:r w:rsidR="00BE0797" w:rsidRPr="00BE0797">
        <w:rPr>
          <w:rFonts w:ascii="Times New Roman" w:hAnsi="Times New Roman"/>
          <w:sz w:val="28"/>
          <w:szCs w:val="28"/>
        </w:rPr>
        <w:t>И</w:t>
      </w:r>
      <w:r w:rsidRPr="00E76391">
        <w:rPr>
          <w:rFonts w:ascii="Times New Roman" w:hAnsi="Times New Roman"/>
          <w:sz w:val="28"/>
          <w:szCs w:val="28"/>
        </w:rPr>
        <w:t>зобретение лупы принадлежит</w:t>
      </w:r>
      <w:r w:rsidRPr="00E76391">
        <w:rPr>
          <w:rFonts w:ascii="Times New Roman" w:hAnsi="Times New Roman"/>
          <w:sz w:val="28"/>
          <w:szCs w:val="28"/>
          <w:shd w:val="clear" w:color="auto" w:fill="FFFFFF"/>
        </w:rPr>
        <w:t xml:space="preserve">  английскому ученому, преподавателю</w:t>
      </w:r>
      <w:r w:rsidR="00CF3893" w:rsidRPr="00E76391">
        <w:rPr>
          <w:rFonts w:ascii="Times New Roman" w:hAnsi="Times New Roman"/>
          <w:sz w:val="28"/>
          <w:szCs w:val="28"/>
          <w:shd w:val="clear" w:color="auto" w:fill="FFFFFF"/>
        </w:rPr>
        <w:t xml:space="preserve">  университета Роджер</w:t>
      </w:r>
      <w:r w:rsidRPr="00E7639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F3893" w:rsidRPr="00E763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3893" w:rsidRPr="00E76391">
        <w:rPr>
          <w:rFonts w:ascii="Times New Roman" w:hAnsi="Times New Roman"/>
          <w:sz w:val="28"/>
          <w:szCs w:val="28"/>
          <w:shd w:val="clear" w:color="auto" w:fill="FFFFFF"/>
        </w:rPr>
        <w:t>Бейкон</w:t>
      </w:r>
      <w:r w:rsidRPr="00E76391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="00CF3893" w:rsidRPr="00E7639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E485E" w:rsidRPr="00E76391">
        <w:rPr>
          <w:rFonts w:ascii="Times New Roman" w:hAnsi="Times New Roman"/>
          <w:sz w:val="28"/>
          <w:szCs w:val="28"/>
        </w:rPr>
        <w:t>Лупа - самый простой увеличительный прибор, при помощи которой мы можем увеличить предмет  и</w:t>
      </w:r>
      <w:r w:rsidR="000D6E7D" w:rsidRPr="00E76391">
        <w:rPr>
          <w:rFonts w:ascii="Times New Roman" w:hAnsi="Times New Roman"/>
          <w:sz w:val="28"/>
          <w:szCs w:val="28"/>
        </w:rPr>
        <w:t xml:space="preserve"> лучше </w:t>
      </w:r>
      <w:r w:rsidR="00AE485E" w:rsidRPr="00E76391">
        <w:rPr>
          <w:rFonts w:ascii="Times New Roman" w:hAnsi="Times New Roman"/>
          <w:sz w:val="28"/>
          <w:szCs w:val="28"/>
        </w:rPr>
        <w:t xml:space="preserve"> рассмотреть</w:t>
      </w:r>
      <w:r w:rsidR="000D6E7D" w:rsidRPr="00E76391">
        <w:rPr>
          <w:rFonts w:ascii="Times New Roman" w:hAnsi="Times New Roman"/>
          <w:sz w:val="28"/>
          <w:szCs w:val="28"/>
        </w:rPr>
        <w:t xml:space="preserve"> </w:t>
      </w:r>
      <w:r w:rsidR="00AE485E" w:rsidRPr="00E76391">
        <w:rPr>
          <w:rFonts w:ascii="Times New Roman" w:hAnsi="Times New Roman"/>
          <w:sz w:val="28"/>
          <w:szCs w:val="28"/>
        </w:rPr>
        <w:t xml:space="preserve"> </w:t>
      </w:r>
      <w:r w:rsidR="000D6E7D" w:rsidRPr="00E76391">
        <w:rPr>
          <w:rFonts w:ascii="Times New Roman" w:hAnsi="Times New Roman"/>
          <w:sz w:val="28"/>
          <w:szCs w:val="28"/>
        </w:rPr>
        <w:t>(</w:t>
      </w:r>
      <w:r w:rsidR="000D6E7D" w:rsidRPr="00E76391">
        <w:rPr>
          <w:rFonts w:ascii="Times New Roman" w:hAnsi="Times New Roman"/>
          <w:i/>
          <w:sz w:val="28"/>
          <w:szCs w:val="28"/>
        </w:rPr>
        <w:t>рассматривание кожи руки через лупу).</w:t>
      </w:r>
    </w:p>
    <w:p w:rsidR="00CF3893" w:rsidRPr="00E76391" w:rsidRDefault="00CF3893" w:rsidP="00E76391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76391">
        <w:rPr>
          <w:rFonts w:ascii="Times New Roman" w:hAnsi="Times New Roman"/>
          <w:sz w:val="28"/>
          <w:szCs w:val="28"/>
        </w:rPr>
        <w:t>И здесь мне</w:t>
      </w:r>
      <w:r w:rsidR="000D6E7D" w:rsidRPr="00E76391">
        <w:rPr>
          <w:rFonts w:ascii="Times New Roman" w:hAnsi="Times New Roman"/>
          <w:sz w:val="28"/>
          <w:szCs w:val="28"/>
        </w:rPr>
        <w:t>, Софье,</w:t>
      </w:r>
      <w:r w:rsidRPr="00E76391">
        <w:rPr>
          <w:rFonts w:ascii="Times New Roman" w:hAnsi="Times New Roman"/>
          <w:sz w:val="28"/>
          <w:szCs w:val="28"/>
        </w:rPr>
        <w:t xml:space="preserve"> стало интересно, а можно ли в домашних условиях сделать увеличительное стекло. Оказывается можно, но только с родителями, т. к. это небезопасно</w:t>
      </w:r>
      <w:r w:rsidR="000D6E7D" w:rsidRPr="00E76391">
        <w:rPr>
          <w:rFonts w:ascii="Times New Roman" w:hAnsi="Times New Roman"/>
          <w:sz w:val="28"/>
          <w:szCs w:val="28"/>
        </w:rPr>
        <w:t xml:space="preserve"> </w:t>
      </w:r>
      <w:r w:rsidRPr="00BE0797">
        <w:rPr>
          <w:rFonts w:ascii="Times New Roman" w:hAnsi="Times New Roman"/>
          <w:sz w:val="28"/>
          <w:szCs w:val="28"/>
        </w:rPr>
        <w:t>(</w:t>
      </w:r>
      <w:r w:rsidR="00BE0797">
        <w:rPr>
          <w:rFonts w:ascii="Times New Roman" w:hAnsi="Times New Roman"/>
          <w:sz w:val="28"/>
          <w:szCs w:val="28"/>
        </w:rPr>
        <w:t>Приложение 1</w:t>
      </w:r>
      <w:r w:rsidRPr="00BE0797">
        <w:rPr>
          <w:rFonts w:ascii="Times New Roman" w:hAnsi="Times New Roman"/>
          <w:sz w:val="28"/>
          <w:szCs w:val="28"/>
        </w:rPr>
        <w:t>)</w:t>
      </w:r>
      <w:r w:rsidR="000D6E7D" w:rsidRPr="00BE0797">
        <w:rPr>
          <w:rFonts w:ascii="Times New Roman" w:hAnsi="Times New Roman"/>
          <w:sz w:val="28"/>
          <w:szCs w:val="28"/>
        </w:rPr>
        <w:t>.</w:t>
      </w:r>
    </w:p>
    <w:p w:rsidR="00CF3893" w:rsidRPr="00E76391" w:rsidRDefault="000D6E7D" w:rsidP="00E7639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391">
        <w:rPr>
          <w:rFonts w:ascii="Times New Roman" w:hAnsi="Times New Roman"/>
          <w:sz w:val="28"/>
          <w:szCs w:val="28"/>
        </w:rPr>
        <w:t>Нам стало любопытно, какие увеличительные стекла бывают. Оказалось, что</w:t>
      </w:r>
      <w:r w:rsidR="00CF3893" w:rsidRPr="00E76391">
        <w:rPr>
          <w:rFonts w:ascii="Times New Roman" w:hAnsi="Times New Roman"/>
          <w:sz w:val="28"/>
          <w:szCs w:val="28"/>
        </w:rPr>
        <w:t xml:space="preserve"> бывают </w:t>
      </w:r>
      <w:proofErr w:type="gramStart"/>
      <w:r w:rsidR="00CF3893" w:rsidRPr="00E76391">
        <w:rPr>
          <w:rFonts w:ascii="Times New Roman" w:hAnsi="Times New Roman"/>
          <w:sz w:val="28"/>
          <w:szCs w:val="28"/>
        </w:rPr>
        <w:t>разные</w:t>
      </w:r>
      <w:proofErr w:type="gramEnd"/>
      <w:r w:rsidR="00CF3893" w:rsidRPr="00E76391">
        <w:rPr>
          <w:rFonts w:ascii="Times New Roman" w:hAnsi="Times New Roman"/>
          <w:sz w:val="28"/>
          <w:szCs w:val="28"/>
        </w:rPr>
        <w:t xml:space="preserve">. Чем выпуклее стекло, тем сильнее оно увеличивает. Есть лупы, увеличивающие в четыре раза, в шесть раз, в десять раз... </w:t>
      </w:r>
    </w:p>
    <w:p w:rsidR="00CF3893" w:rsidRPr="00E76391" w:rsidRDefault="000D6E7D" w:rsidP="00E76391">
      <w:pPr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E76391">
        <w:rPr>
          <w:rFonts w:ascii="Times New Roman" w:hAnsi="Times New Roman"/>
          <w:sz w:val="28"/>
          <w:szCs w:val="28"/>
        </w:rPr>
        <w:t>Возник вопрос,  а возможно</w:t>
      </w:r>
      <w:r w:rsidR="00CF3893" w:rsidRPr="00E76391">
        <w:rPr>
          <w:rFonts w:ascii="Times New Roman" w:hAnsi="Times New Roman"/>
          <w:sz w:val="28"/>
          <w:szCs w:val="28"/>
        </w:rPr>
        <w:t xml:space="preserve"> ли сделать такую лупу, чтобы увеличивала в сто или в тысячу раз?</w:t>
      </w:r>
      <w:r w:rsidR="00327924" w:rsidRPr="00E76391">
        <w:rPr>
          <w:rFonts w:ascii="Times New Roman" w:hAnsi="Times New Roman"/>
          <w:sz w:val="28"/>
          <w:szCs w:val="28"/>
        </w:rPr>
        <w:t xml:space="preserve"> </w:t>
      </w:r>
      <w:r w:rsidRPr="00E76391">
        <w:rPr>
          <w:rFonts w:ascii="Times New Roman" w:hAnsi="Times New Roman"/>
          <w:sz w:val="28"/>
          <w:szCs w:val="28"/>
        </w:rPr>
        <w:t xml:space="preserve"> И выяснили, что сделать-то можно, да только воспользоваться ею не удастся. Мы узнали, что, чем сильнее лупа, тем больше её нужно приближать к глазу. Четырёхкратную лупу держат в руке. </w:t>
      </w:r>
      <w:proofErr w:type="gramStart"/>
      <w:r w:rsidRPr="00E76391">
        <w:rPr>
          <w:rFonts w:ascii="Times New Roman" w:hAnsi="Times New Roman"/>
          <w:sz w:val="28"/>
          <w:szCs w:val="28"/>
        </w:rPr>
        <w:t>Десятикратную, вделанную в трубочку, часовщик вставляет прямо в глаз.</w:t>
      </w:r>
      <w:proofErr w:type="gramEnd"/>
      <w:r w:rsidRPr="00E76391">
        <w:rPr>
          <w:rFonts w:ascii="Times New Roman" w:hAnsi="Times New Roman"/>
          <w:sz w:val="28"/>
          <w:szCs w:val="28"/>
        </w:rPr>
        <w:t xml:space="preserve"> Ну, а уж к стократной лупе вообще никак не пристроишься.  </w:t>
      </w:r>
    </w:p>
    <w:p w:rsidR="00E76391" w:rsidRDefault="00CF3893" w:rsidP="00E76391">
      <w:pPr>
        <w:ind w:firstLine="709"/>
        <w:contextualSpacing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E76391">
        <w:rPr>
          <w:rFonts w:ascii="Times New Roman" w:hAnsi="Times New Roman"/>
          <w:sz w:val="28"/>
          <w:szCs w:val="28"/>
        </w:rPr>
        <w:t>Такое сооружение из двух луп называется микроскопом</w:t>
      </w:r>
      <w:r w:rsidR="00E76391">
        <w:rPr>
          <w:rFonts w:ascii="Times New Roman" w:hAnsi="Times New Roman"/>
          <w:sz w:val="28"/>
          <w:szCs w:val="28"/>
        </w:rPr>
        <w:t xml:space="preserve"> </w:t>
      </w:r>
      <w:r w:rsidR="001C011B" w:rsidRPr="00E76391">
        <w:rPr>
          <w:rFonts w:ascii="Times New Roman" w:hAnsi="Times New Roman"/>
          <w:i/>
          <w:sz w:val="28"/>
          <w:szCs w:val="28"/>
        </w:rPr>
        <w:t xml:space="preserve">(рассказ </w:t>
      </w:r>
      <w:proofErr w:type="gramStart"/>
      <w:r w:rsidR="001C011B" w:rsidRPr="00E76391">
        <w:rPr>
          <w:rFonts w:ascii="Times New Roman" w:hAnsi="Times New Roman"/>
          <w:i/>
          <w:sz w:val="28"/>
          <w:szCs w:val="28"/>
        </w:rPr>
        <w:t>о</w:t>
      </w:r>
      <w:proofErr w:type="gramEnd"/>
      <w:r w:rsidR="001C011B" w:rsidRPr="00E76391">
        <w:rPr>
          <w:rFonts w:ascii="Times New Roman" w:hAnsi="Times New Roman"/>
          <w:i/>
          <w:sz w:val="28"/>
          <w:szCs w:val="28"/>
        </w:rPr>
        <w:t xml:space="preserve"> изготовлении  первого</w:t>
      </w:r>
      <w:r w:rsidR="006C2477" w:rsidRPr="00E76391">
        <w:rPr>
          <w:rFonts w:ascii="Times New Roman" w:hAnsi="Times New Roman"/>
          <w:i/>
          <w:sz w:val="28"/>
          <w:szCs w:val="28"/>
        </w:rPr>
        <w:t xml:space="preserve"> микроскопа</w:t>
      </w:r>
      <w:r w:rsidR="0017644E" w:rsidRPr="00E76391">
        <w:rPr>
          <w:rFonts w:ascii="Times New Roman" w:hAnsi="Times New Roman"/>
          <w:i/>
          <w:sz w:val="28"/>
          <w:szCs w:val="28"/>
        </w:rPr>
        <w:t xml:space="preserve"> очковым мастером</w:t>
      </w:r>
      <w:r w:rsidR="0017644E" w:rsidRPr="00E76391">
        <w:rPr>
          <w:rFonts w:ascii="Times New Roman" w:eastAsia="Times New Roman" w:hAnsi="Times New Roman"/>
          <w:spacing w:val="15"/>
          <w:sz w:val="28"/>
          <w:szCs w:val="28"/>
          <w:lang w:eastAsia="ru-RU"/>
        </w:rPr>
        <w:t xml:space="preserve"> </w:t>
      </w:r>
      <w:proofErr w:type="spellStart"/>
      <w:r w:rsidR="001C011B" w:rsidRPr="00E76391">
        <w:rPr>
          <w:rFonts w:ascii="Times New Roman" w:eastAsia="Times New Roman" w:hAnsi="Times New Roman"/>
          <w:i/>
          <w:spacing w:val="15"/>
          <w:sz w:val="28"/>
          <w:szCs w:val="28"/>
          <w:lang w:eastAsia="ru-RU"/>
        </w:rPr>
        <w:t>Захарием</w:t>
      </w:r>
      <w:proofErr w:type="spellEnd"/>
      <w:r w:rsidR="0017644E" w:rsidRPr="00E76391">
        <w:rPr>
          <w:rFonts w:ascii="Times New Roman" w:eastAsia="Times New Roman" w:hAnsi="Times New Roman"/>
          <w:i/>
          <w:spacing w:val="15"/>
          <w:sz w:val="28"/>
          <w:szCs w:val="28"/>
          <w:lang w:eastAsia="ru-RU"/>
        </w:rPr>
        <w:t xml:space="preserve"> </w:t>
      </w:r>
      <w:proofErr w:type="spellStart"/>
      <w:r w:rsidR="0017644E" w:rsidRPr="00E76391">
        <w:rPr>
          <w:rFonts w:ascii="Times New Roman" w:eastAsia="Times New Roman" w:hAnsi="Times New Roman"/>
          <w:i/>
          <w:spacing w:val="15"/>
          <w:sz w:val="28"/>
          <w:szCs w:val="28"/>
          <w:lang w:eastAsia="ru-RU"/>
        </w:rPr>
        <w:t>Янсен</w:t>
      </w:r>
      <w:r w:rsidR="001C011B" w:rsidRPr="00E76391">
        <w:rPr>
          <w:rFonts w:ascii="Times New Roman" w:eastAsia="Times New Roman" w:hAnsi="Times New Roman"/>
          <w:i/>
          <w:spacing w:val="15"/>
          <w:sz w:val="28"/>
          <w:szCs w:val="28"/>
          <w:lang w:eastAsia="ru-RU"/>
        </w:rPr>
        <w:t>ом</w:t>
      </w:r>
      <w:proofErr w:type="spellEnd"/>
      <w:r w:rsidR="001C011B" w:rsidRPr="00E76391">
        <w:rPr>
          <w:rFonts w:ascii="Times New Roman" w:hAnsi="Times New Roman"/>
          <w:i/>
          <w:sz w:val="28"/>
          <w:szCs w:val="28"/>
        </w:rPr>
        <w:t>)</w:t>
      </w:r>
      <w:r w:rsidRPr="00E76391">
        <w:rPr>
          <w:rFonts w:ascii="Times New Roman" w:eastAsia="Times New Roman" w:hAnsi="Times New Roman"/>
          <w:i/>
          <w:spacing w:val="15"/>
          <w:sz w:val="28"/>
          <w:szCs w:val="28"/>
          <w:lang w:eastAsia="ru-RU"/>
        </w:rPr>
        <w:t>.</w:t>
      </w:r>
      <w:r w:rsidRPr="00E76391">
        <w:rPr>
          <w:rFonts w:ascii="Times New Roman" w:eastAsia="Times New Roman" w:hAnsi="Times New Roman"/>
          <w:spacing w:val="15"/>
          <w:sz w:val="28"/>
          <w:szCs w:val="28"/>
          <w:lang w:eastAsia="ru-RU"/>
        </w:rPr>
        <w:t xml:space="preserve"> </w:t>
      </w:r>
      <w:r w:rsidRPr="00E76391">
        <w:rPr>
          <w:rFonts w:ascii="Times New Roman" w:eastAsia="Times New Roman" w:hAnsi="Times New Roman"/>
          <w:spacing w:val="15"/>
          <w:sz w:val="28"/>
          <w:szCs w:val="28"/>
          <w:lang w:eastAsia="ru-RU"/>
        </w:rPr>
        <w:lastRenderedPageBreak/>
        <w:t>А усовершенствовал  этот удивительный прибор голландец по фамилии Левенгук.</w:t>
      </w:r>
      <w:r w:rsidRPr="00E76391">
        <w:rPr>
          <w:rFonts w:ascii="Times New Roman" w:hAnsi="Times New Roman"/>
          <w:sz w:val="28"/>
          <w:szCs w:val="28"/>
        </w:rPr>
        <w:t xml:space="preserve"> Современные микроскопы делаются не из двух, а из </w:t>
      </w:r>
      <w:r w:rsidR="00E76391">
        <w:rPr>
          <w:rFonts w:ascii="Times New Roman" w:hAnsi="Times New Roman"/>
          <w:sz w:val="28"/>
          <w:szCs w:val="28"/>
        </w:rPr>
        <w:t>нескольких</w:t>
      </w:r>
      <w:r w:rsidRPr="00E76391">
        <w:rPr>
          <w:rFonts w:ascii="Times New Roman" w:hAnsi="Times New Roman"/>
          <w:sz w:val="28"/>
          <w:szCs w:val="28"/>
        </w:rPr>
        <w:t xml:space="preserve"> увеличительных стёкол. Они дают увеличение в две-три тысячи раз</w:t>
      </w:r>
      <w:r w:rsidR="00F51B46" w:rsidRPr="00E76391">
        <w:rPr>
          <w:rFonts w:ascii="Times New Roman" w:hAnsi="Times New Roman"/>
          <w:sz w:val="28"/>
          <w:szCs w:val="28"/>
        </w:rPr>
        <w:t xml:space="preserve">. </w:t>
      </w:r>
      <w:r w:rsidR="00E76391">
        <w:rPr>
          <w:rFonts w:ascii="Times New Roman" w:hAnsi="Times New Roman"/>
          <w:sz w:val="28"/>
          <w:szCs w:val="28"/>
        </w:rPr>
        <w:t>На опыте мы</w:t>
      </w:r>
      <w:r w:rsidR="00F51B46" w:rsidRPr="00E76391">
        <w:rPr>
          <w:rFonts w:ascii="Times New Roman" w:hAnsi="Times New Roman"/>
          <w:sz w:val="28"/>
          <w:szCs w:val="28"/>
        </w:rPr>
        <w:t xml:space="preserve"> убедились</w:t>
      </w:r>
      <w:r w:rsidR="00E76391">
        <w:rPr>
          <w:rFonts w:ascii="Times New Roman" w:hAnsi="Times New Roman"/>
          <w:sz w:val="28"/>
          <w:szCs w:val="28"/>
        </w:rPr>
        <w:t xml:space="preserve"> и доказали</w:t>
      </w:r>
      <w:r w:rsidR="00F51B46" w:rsidRPr="00E76391">
        <w:rPr>
          <w:rFonts w:ascii="Times New Roman" w:hAnsi="Times New Roman"/>
          <w:sz w:val="28"/>
          <w:szCs w:val="28"/>
        </w:rPr>
        <w:t>, что микроскоп во много раз сильнее увеличивает предмет, чем лупа</w:t>
      </w:r>
      <w:r w:rsidR="00F51B46" w:rsidRPr="00E76391">
        <w:rPr>
          <w:rFonts w:ascii="Times New Roman" w:hAnsi="Times New Roman"/>
          <w:i/>
          <w:sz w:val="28"/>
          <w:szCs w:val="28"/>
        </w:rPr>
        <w:t>.</w:t>
      </w:r>
      <w:r w:rsidR="00F51B46" w:rsidRPr="00E76391">
        <w:rPr>
          <w:rFonts w:ascii="Times New Roman" w:hAnsi="Times New Roman"/>
          <w:sz w:val="28"/>
          <w:szCs w:val="28"/>
        </w:rPr>
        <w:t xml:space="preserve"> Составив алгоритм изготовления микроскопа  с воспитателями, мы с мамой дома сделали его своими руками </w:t>
      </w:r>
      <w:r w:rsidR="00F51B46" w:rsidRPr="00BE0797">
        <w:rPr>
          <w:rFonts w:ascii="Times New Roman" w:hAnsi="Times New Roman"/>
          <w:sz w:val="28"/>
          <w:szCs w:val="28"/>
        </w:rPr>
        <w:t>(</w:t>
      </w:r>
      <w:r w:rsidR="00BE0797">
        <w:rPr>
          <w:rFonts w:ascii="Times New Roman" w:hAnsi="Times New Roman"/>
          <w:sz w:val="28"/>
          <w:szCs w:val="28"/>
        </w:rPr>
        <w:t>Приложение 2</w:t>
      </w:r>
      <w:r w:rsidR="00F51B46" w:rsidRPr="00BE0797">
        <w:rPr>
          <w:rFonts w:ascii="Times New Roman" w:hAnsi="Times New Roman"/>
          <w:sz w:val="28"/>
          <w:szCs w:val="28"/>
        </w:rPr>
        <w:t>).</w:t>
      </w:r>
      <w:r w:rsidR="00053609" w:rsidRPr="00E76391">
        <w:rPr>
          <w:rFonts w:ascii="Times New Roman" w:hAnsi="Times New Roman"/>
          <w:i/>
          <w:sz w:val="28"/>
          <w:szCs w:val="28"/>
        </w:rPr>
        <w:t xml:space="preserve"> </w:t>
      </w:r>
    </w:p>
    <w:p w:rsidR="00C71B1D" w:rsidRPr="00E76391" w:rsidRDefault="00053609" w:rsidP="00E76391">
      <w:pPr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6391">
        <w:rPr>
          <w:rFonts w:ascii="Times New Roman" w:hAnsi="Times New Roman"/>
          <w:i/>
          <w:sz w:val="28"/>
          <w:szCs w:val="28"/>
        </w:rPr>
        <w:t xml:space="preserve"> </w:t>
      </w:r>
      <w:r w:rsidR="00F51B46" w:rsidRPr="00E76391">
        <w:rPr>
          <w:rFonts w:ascii="Times New Roman" w:hAnsi="Times New Roman"/>
          <w:sz w:val="28"/>
          <w:szCs w:val="28"/>
        </w:rPr>
        <w:t>В результате поисковой деятельности мы узнали, что есть такие увеличительные приборы, которые не только могут увеличивать, то, что мы видим, но и приближать предметы. Это подзорные трубы, бинокли и телескопы.</w:t>
      </w:r>
      <w:r w:rsidR="00C71B1D" w:rsidRPr="00E76391">
        <w:rPr>
          <w:rFonts w:ascii="Times New Roman" w:hAnsi="Times New Roman"/>
          <w:sz w:val="28"/>
          <w:szCs w:val="28"/>
        </w:rPr>
        <w:t xml:space="preserve"> Нам так же стало интересно</w:t>
      </w:r>
      <w:r w:rsidR="00136532" w:rsidRPr="00E76391">
        <w:rPr>
          <w:rFonts w:ascii="Times New Roman" w:hAnsi="Times New Roman"/>
          <w:sz w:val="28"/>
          <w:szCs w:val="28"/>
        </w:rPr>
        <w:t>,</w:t>
      </w:r>
      <w:r w:rsidR="00C71B1D" w:rsidRPr="00E76391">
        <w:rPr>
          <w:rFonts w:ascii="Times New Roman" w:hAnsi="Times New Roman"/>
          <w:sz w:val="28"/>
          <w:szCs w:val="28"/>
        </w:rPr>
        <w:t xml:space="preserve"> кто изобрёл эти оптические приборы.</w:t>
      </w:r>
      <w:r w:rsidR="00F51B46" w:rsidRPr="00E76391">
        <w:rPr>
          <w:rFonts w:ascii="Times New Roman" w:hAnsi="Times New Roman"/>
          <w:sz w:val="28"/>
          <w:szCs w:val="28"/>
        </w:rPr>
        <w:t xml:space="preserve"> </w:t>
      </w:r>
      <w:r w:rsidR="004A1842" w:rsidRPr="00E76391">
        <w:rPr>
          <w:rFonts w:ascii="Times New Roman" w:hAnsi="Times New Roman"/>
          <w:sz w:val="28"/>
          <w:szCs w:val="28"/>
        </w:rPr>
        <w:t xml:space="preserve"> </w:t>
      </w:r>
      <w:r w:rsidR="00C71B1D" w:rsidRPr="00E76391">
        <w:rPr>
          <w:rFonts w:ascii="Times New Roman" w:hAnsi="Times New Roman"/>
          <w:sz w:val="28"/>
          <w:szCs w:val="28"/>
        </w:rPr>
        <w:t>Оказалось, что это</w:t>
      </w:r>
      <w:r w:rsidR="00CF3893" w:rsidRPr="00E76391">
        <w:rPr>
          <w:rFonts w:ascii="Times New Roman" w:hAnsi="Times New Roman"/>
          <w:sz w:val="28"/>
          <w:szCs w:val="28"/>
        </w:rPr>
        <w:t xml:space="preserve"> </w:t>
      </w:r>
      <w:r w:rsidR="00C71B1D" w:rsidRPr="00E76391">
        <w:rPr>
          <w:rFonts w:ascii="Times New Roman" w:hAnsi="Times New Roman"/>
          <w:sz w:val="28"/>
          <w:szCs w:val="28"/>
        </w:rPr>
        <w:t>итальянский ученый Галилео Галилей</w:t>
      </w:r>
      <w:r w:rsidR="00CF3893" w:rsidRPr="00E76391">
        <w:rPr>
          <w:rFonts w:ascii="Times New Roman" w:hAnsi="Times New Roman"/>
          <w:sz w:val="28"/>
          <w:szCs w:val="28"/>
        </w:rPr>
        <w:t xml:space="preserve">. </w:t>
      </w:r>
      <w:r w:rsidR="004A1842" w:rsidRPr="00E76391">
        <w:rPr>
          <w:rFonts w:ascii="Times New Roman" w:hAnsi="Times New Roman"/>
          <w:sz w:val="28"/>
          <w:szCs w:val="28"/>
        </w:rPr>
        <w:t xml:space="preserve"> Спустя год,  он же</w:t>
      </w:r>
      <w:r w:rsidR="00C71B1D" w:rsidRPr="00E76391">
        <w:rPr>
          <w:rFonts w:ascii="Times New Roman" w:hAnsi="Times New Roman"/>
          <w:sz w:val="28"/>
          <w:szCs w:val="28"/>
        </w:rPr>
        <w:t xml:space="preserve"> соединил вместе две подзорные трубы и таким образом изобрёл бинокль. А сейчас мы имеем современные  бинокли разных видов: полевые, театральные, морские, военные, астрономические, для охоты и рыбалки, для туризма.</w:t>
      </w:r>
    </w:p>
    <w:p w:rsidR="00E76391" w:rsidRDefault="00CF3893" w:rsidP="00E7639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391">
        <w:rPr>
          <w:rStyle w:val="apple-converted-space"/>
          <w:rFonts w:ascii="Times New Roman" w:hAnsi="Times New Roman"/>
          <w:sz w:val="28"/>
          <w:szCs w:val="28"/>
        </w:rPr>
        <w:t>Продолжая находить интересную информацию</w:t>
      </w:r>
      <w:r w:rsidR="00C71B1D" w:rsidRPr="00E76391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r w:rsidRPr="00E76391">
        <w:rPr>
          <w:rStyle w:val="apple-converted-space"/>
          <w:rFonts w:ascii="Times New Roman" w:hAnsi="Times New Roman"/>
          <w:sz w:val="28"/>
          <w:szCs w:val="28"/>
        </w:rPr>
        <w:t xml:space="preserve"> мы узнали,</w:t>
      </w:r>
      <w:r w:rsidR="001C011B" w:rsidRPr="00E76391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76391">
        <w:rPr>
          <w:rStyle w:val="apple-converted-space"/>
          <w:rFonts w:ascii="Times New Roman" w:hAnsi="Times New Roman"/>
          <w:sz w:val="28"/>
          <w:szCs w:val="28"/>
        </w:rPr>
        <w:t xml:space="preserve">что </w:t>
      </w:r>
      <w:r w:rsidRPr="00E76391">
        <w:rPr>
          <w:rFonts w:ascii="Times New Roman" w:hAnsi="Times New Roman"/>
          <w:sz w:val="28"/>
          <w:szCs w:val="28"/>
        </w:rPr>
        <w:t>самый первый оптический телескоп так же  изобрел  Галилео Галилей</w:t>
      </w:r>
      <w:r w:rsidRPr="00E76391">
        <w:rPr>
          <w:rFonts w:ascii="Times New Roman" w:hAnsi="Times New Roman"/>
          <w:sz w:val="28"/>
          <w:szCs w:val="28"/>
          <w:shd w:val="clear" w:color="auto" w:fill="FFFFFF"/>
        </w:rPr>
        <w:t>, предназначенный для наблюдения небесных тел.</w:t>
      </w:r>
      <w:r w:rsidR="00C71B1D" w:rsidRPr="00E76391">
        <w:rPr>
          <w:rFonts w:ascii="Times New Roman" w:hAnsi="Times New Roman"/>
          <w:sz w:val="28"/>
          <w:szCs w:val="28"/>
        </w:rPr>
        <w:t xml:space="preserve"> Благодаря изобретению Галилея было открыто и исследовано множество астро</w:t>
      </w:r>
      <w:r w:rsidR="0008223F">
        <w:rPr>
          <w:rFonts w:ascii="Times New Roman" w:hAnsi="Times New Roman"/>
          <w:sz w:val="28"/>
          <w:szCs w:val="28"/>
        </w:rPr>
        <w:t>номических объектов.</w:t>
      </w:r>
      <w:r w:rsidR="00C71B1D" w:rsidRPr="00E76391">
        <w:rPr>
          <w:rFonts w:ascii="Times New Roman" w:hAnsi="Times New Roman"/>
          <w:sz w:val="28"/>
          <w:szCs w:val="28"/>
        </w:rPr>
        <w:t xml:space="preserve"> </w:t>
      </w:r>
      <w:r w:rsidR="00E76391">
        <w:rPr>
          <w:rFonts w:ascii="Times New Roman" w:hAnsi="Times New Roman"/>
          <w:sz w:val="28"/>
          <w:szCs w:val="28"/>
        </w:rPr>
        <w:t>Но</w:t>
      </w:r>
      <w:r w:rsidR="00281738" w:rsidRPr="00E76391">
        <w:rPr>
          <w:rFonts w:ascii="Times New Roman" w:hAnsi="Times New Roman"/>
          <w:sz w:val="28"/>
          <w:szCs w:val="28"/>
        </w:rPr>
        <w:t xml:space="preserve"> не у всех есть дома телескопы, а </w:t>
      </w:r>
      <w:r w:rsidR="00E76391">
        <w:rPr>
          <w:rFonts w:ascii="Times New Roman" w:hAnsi="Times New Roman"/>
          <w:sz w:val="28"/>
          <w:szCs w:val="28"/>
        </w:rPr>
        <w:t xml:space="preserve">Арсений </w:t>
      </w:r>
      <w:r w:rsidR="00281738" w:rsidRPr="00E76391">
        <w:rPr>
          <w:rFonts w:ascii="Times New Roman" w:hAnsi="Times New Roman"/>
          <w:sz w:val="28"/>
          <w:szCs w:val="28"/>
        </w:rPr>
        <w:t>сделал его своими руками, чтобы наблюдать за звездами</w:t>
      </w:r>
      <w:r w:rsidR="00E76391">
        <w:rPr>
          <w:rFonts w:ascii="Times New Roman" w:hAnsi="Times New Roman"/>
          <w:sz w:val="28"/>
          <w:szCs w:val="28"/>
        </w:rPr>
        <w:t xml:space="preserve"> </w:t>
      </w:r>
      <w:r w:rsidR="00281738" w:rsidRPr="00BE0797">
        <w:rPr>
          <w:rFonts w:ascii="Times New Roman" w:hAnsi="Times New Roman"/>
          <w:sz w:val="28"/>
          <w:szCs w:val="28"/>
        </w:rPr>
        <w:t>(</w:t>
      </w:r>
      <w:r w:rsidR="00BE0797">
        <w:rPr>
          <w:rFonts w:ascii="Times New Roman" w:hAnsi="Times New Roman"/>
          <w:sz w:val="28"/>
          <w:szCs w:val="28"/>
        </w:rPr>
        <w:t>Приложение 3</w:t>
      </w:r>
      <w:r w:rsidR="00281738" w:rsidRPr="00BE0797">
        <w:rPr>
          <w:rFonts w:ascii="Times New Roman" w:hAnsi="Times New Roman"/>
          <w:sz w:val="28"/>
          <w:szCs w:val="28"/>
        </w:rPr>
        <w:t>)</w:t>
      </w:r>
      <w:r w:rsidR="00281738" w:rsidRPr="00E76391">
        <w:rPr>
          <w:rFonts w:ascii="Times New Roman" w:hAnsi="Times New Roman"/>
          <w:sz w:val="28"/>
          <w:szCs w:val="28"/>
        </w:rPr>
        <w:t xml:space="preserve">. А вам рекомендую, у кого нет настоящего телескопа, сделать его своими руками. И в этом вам </w:t>
      </w:r>
    </w:p>
    <w:p w:rsidR="00281738" w:rsidRPr="00E76391" w:rsidRDefault="00281738" w:rsidP="00E763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6391">
        <w:rPr>
          <w:rFonts w:ascii="Times New Roman" w:hAnsi="Times New Roman"/>
          <w:sz w:val="28"/>
          <w:szCs w:val="28"/>
        </w:rPr>
        <w:t>поможет алгоритм, который мы составили в детском саду.</w:t>
      </w:r>
    </w:p>
    <w:p w:rsidR="00281738" w:rsidRPr="00E76391" w:rsidRDefault="00281738" w:rsidP="00E763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sz w:val="28"/>
          <w:szCs w:val="28"/>
        </w:rPr>
      </w:pPr>
      <w:r w:rsidRPr="00E76391">
        <w:rPr>
          <w:sz w:val="28"/>
          <w:szCs w:val="28"/>
        </w:rPr>
        <w:t xml:space="preserve">С помощью интернета мы узнали, где ещё человек может применить это «волшебное» стекло. </w:t>
      </w:r>
      <w:r w:rsidRPr="00E76391">
        <w:rPr>
          <w:rStyle w:val="c0"/>
          <w:sz w:val="28"/>
          <w:szCs w:val="28"/>
        </w:rPr>
        <w:t>Мы выяснили, что увеличительны</w:t>
      </w:r>
      <w:r w:rsidR="0008223F">
        <w:rPr>
          <w:rStyle w:val="c0"/>
          <w:sz w:val="28"/>
          <w:szCs w:val="28"/>
        </w:rPr>
        <w:t xml:space="preserve">е приборы используют в медицине, в </w:t>
      </w:r>
      <w:proofErr w:type="gramStart"/>
      <w:r w:rsidRPr="00E76391">
        <w:rPr>
          <w:rStyle w:val="c0"/>
          <w:sz w:val="28"/>
          <w:szCs w:val="28"/>
        </w:rPr>
        <w:t>б</w:t>
      </w:r>
      <w:hyperlink r:id="rId9" w:history="1">
        <w:r w:rsidRPr="00E76391">
          <w:rPr>
            <w:rStyle w:val="a5"/>
            <w:color w:val="auto"/>
            <w:sz w:val="28"/>
            <w:szCs w:val="28"/>
            <w:u w:val="none"/>
          </w:rPr>
          <w:t>анковском</w:t>
        </w:r>
        <w:proofErr w:type="gramEnd"/>
      </w:hyperlink>
      <w:r w:rsidRPr="00E76391">
        <w:rPr>
          <w:rStyle w:val="c0"/>
          <w:sz w:val="28"/>
          <w:szCs w:val="28"/>
        </w:rPr>
        <w:t xml:space="preserve"> и </w:t>
      </w:r>
      <w:hyperlink r:id="rId10" w:history="1">
        <w:r w:rsidRPr="00E76391">
          <w:rPr>
            <w:rStyle w:val="a5"/>
            <w:color w:val="auto"/>
            <w:sz w:val="28"/>
            <w:szCs w:val="28"/>
            <w:u w:val="none"/>
          </w:rPr>
          <w:t>ювелирном</w:t>
        </w:r>
      </w:hyperlink>
      <w:r w:rsidR="0008223F">
        <w:rPr>
          <w:rStyle w:val="c0"/>
          <w:sz w:val="28"/>
          <w:szCs w:val="28"/>
        </w:rPr>
        <w:t xml:space="preserve"> деле, в </w:t>
      </w:r>
      <w:r w:rsidRPr="00E76391">
        <w:rPr>
          <w:rStyle w:val="c0"/>
          <w:sz w:val="28"/>
          <w:szCs w:val="28"/>
        </w:rPr>
        <w:t xml:space="preserve"> полиции, в сотовом телефоне</w:t>
      </w:r>
      <w:r w:rsidR="004A1842" w:rsidRPr="00E76391">
        <w:rPr>
          <w:rStyle w:val="c0"/>
          <w:sz w:val="28"/>
          <w:szCs w:val="28"/>
        </w:rPr>
        <w:t xml:space="preserve">, в фотоаппарате, в проекторе. </w:t>
      </w:r>
      <w:r w:rsidRPr="00E76391">
        <w:rPr>
          <w:rStyle w:val="c0"/>
          <w:sz w:val="28"/>
          <w:szCs w:val="28"/>
        </w:rPr>
        <w:t xml:space="preserve">При ремонте </w:t>
      </w:r>
      <w:hyperlink r:id="rId11" w:history="1">
        <w:r w:rsidRPr="00E76391">
          <w:rPr>
            <w:rStyle w:val="a5"/>
            <w:color w:val="auto"/>
            <w:sz w:val="28"/>
            <w:szCs w:val="28"/>
            <w:u w:val="none"/>
          </w:rPr>
          <w:t>часов</w:t>
        </w:r>
      </w:hyperlink>
      <w:r w:rsidR="004A1842" w:rsidRPr="00E76391">
        <w:t xml:space="preserve"> </w:t>
      </w:r>
      <w:r w:rsidRPr="00E76391">
        <w:rPr>
          <w:rStyle w:val="c0"/>
          <w:sz w:val="28"/>
          <w:szCs w:val="28"/>
        </w:rPr>
        <w:t xml:space="preserve"> и </w:t>
      </w:r>
      <w:hyperlink r:id="rId12" w:history="1">
        <w:r w:rsidRPr="00E76391">
          <w:rPr>
            <w:rStyle w:val="a5"/>
            <w:color w:val="auto"/>
            <w:sz w:val="28"/>
            <w:szCs w:val="28"/>
            <w:u w:val="none"/>
          </w:rPr>
          <w:t>радиоэлектронной</w:t>
        </w:r>
      </w:hyperlink>
      <w:r w:rsidRPr="00E76391">
        <w:rPr>
          <w:rStyle w:val="c0"/>
          <w:sz w:val="28"/>
          <w:szCs w:val="28"/>
        </w:rPr>
        <w:t xml:space="preserve"> техники, где очень мелкие детали. </w:t>
      </w:r>
    </w:p>
    <w:p w:rsidR="00CF3893" w:rsidRPr="00E76391" w:rsidRDefault="00324BEA" w:rsidP="00D1360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76391">
        <w:rPr>
          <w:rFonts w:ascii="Times New Roman" w:hAnsi="Times New Roman"/>
          <w:b/>
          <w:sz w:val="28"/>
          <w:szCs w:val="28"/>
          <w:u w:val="single"/>
        </w:rPr>
        <w:t>I</w:t>
      </w:r>
      <w:r w:rsidRPr="00E76391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E76391">
        <w:rPr>
          <w:rFonts w:ascii="Times New Roman" w:hAnsi="Times New Roman"/>
          <w:b/>
          <w:sz w:val="28"/>
          <w:szCs w:val="28"/>
          <w:u w:val="single"/>
        </w:rPr>
        <w:t xml:space="preserve"> этап </w:t>
      </w:r>
      <w:r w:rsidRPr="00E76391">
        <w:rPr>
          <w:rFonts w:ascii="Times New Roman" w:hAnsi="Times New Roman"/>
          <w:sz w:val="28"/>
          <w:szCs w:val="28"/>
          <w:u w:val="single"/>
        </w:rPr>
        <w:t>заключительный  - «Что получилось»</w:t>
      </w:r>
    </w:p>
    <w:p w:rsidR="00053609" w:rsidRPr="00E76391" w:rsidRDefault="00F45227" w:rsidP="00E763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76391">
        <w:rPr>
          <w:sz w:val="28"/>
          <w:szCs w:val="28"/>
        </w:rPr>
        <w:lastRenderedPageBreak/>
        <w:t xml:space="preserve">Собрав много интересной информации мы </w:t>
      </w:r>
      <w:r w:rsidR="00324BEA" w:rsidRPr="00E76391">
        <w:rPr>
          <w:sz w:val="28"/>
          <w:szCs w:val="28"/>
        </w:rPr>
        <w:t xml:space="preserve"> рассказали своим др</w:t>
      </w:r>
      <w:r w:rsidR="00C71B1D" w:rsidRPr="00E76391">
        <w:rPr>
          <w:sz w:val="28"/>
          <w:szCs w:val="28"/>
        </w:rPr>
        <w:t>узьям, что увеличительные приборы</w:t>
      </w:r>
      <w:r w:rsidR="00324BEA" w:rsidRPr="00E76391">
        <w:rPr>
          <w:sz w:val="28"/>
          <w:szCs w:val="28"/>
        </w:rPr>
        <w:t xml:space="preserve"> может  открыть  для всех нас мир </w:t>
      </w:r>
      <w:proofErr w:type="gramStart"/>
      <w:r w:rsidR="00324BEA" w:rsidRPr="00E76391">
        <w:rPr>
          <w:sz w:val="28"/>
          <w:szCs w:val="28"/>
        </w:rPr>
        <w:t>невидимого</w:t>
      </w:r>
      <w:proofErr w:type="gramEnd"/>
      <w:r w:rsidR="00324BEA" w:rsidRPr="00E76391">
        <w:rPr>
          <w:sz w:val="28"/>
          <w:szCs w:val="28"/>
        </w:rPr>
        <w:t>.</w:t>
      </w:r>
    </w:p>
    <w:p w:rsidR="00B667C5" w:rsidRDefault="00324BEA" w:rsidP="00B667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76391">
        <w:rPr>
          <w:sz w:val="28"/>
          <w:szCs w:val="28"/>
        </w:rPr>
        <w:t xml:space="preserve">Что невозможно разглядеть невооружённым глазом, на помощь нам придёт волшебное стекло. И </w:t>
      </w:r>
      <w:r w:rsidR="00F45227" w:rsidRPr="00E76391">
        <w:rPr>
          <w:sz w:val="28"/>
          <w:szCs w:val="28"/>
        </w:rPr>
        <w:t xml:space="preserve">поэтому мы </w:t>
      </w:r>
      <w:r w:rsidRPr="00E76391">
        <w:rPr>
          <w:sz w:val="28"/>
          <w:szCs w:val="28"/>
        </w:rPr>
        <w:t>организовали выставку настоящих и сделанных своими руками</w:t>
      </w:r>
      <w:r w:rsidR="00F45227" w:rsidRPr="00E76391">
        <w:rPr>
          <w:sz w:val="28"/>
          <w:szCs w:val="28"/>
        </w:rPr>
        <w:t xml:space="preserve"> оптических приборов (лупы, микроскопа и телескопа). </w:t>
      </w:r>
      <w:r w:rsidRPr="00E76391">
        <w:rPr>
          <w:sz w:val="28"/>
          <w:szCs w:val="28"/>
        </w:rPr>
        <w:t>И поэтому, м</w:t>
      </w:r>
      <w:r w:rsidR="00F45227" w:rsidRPr="00E76391">
        <w:rPr>
          <w:sz w:val="28"/>
          <w:szCs w:val="28"/>
        </w:rPr>
        <w:t>ы рекомендуем  всегда носить лупу</w:t>
      </w:r>
      <w:r w:rsidRPr="00E76391">
        <w:rPr>
          <w:sz w:val="28"/>
          <w:szCs w:val="28"/>
        </w:rPr>
        <w:t xml:space="preserve"> с собой -  удивительный и очень полезный предмет. </w:t>
      </w:r>
      <w:proofErr w:type="gramStart"/>
      <w:r w:rsidRPr="00E76391">
        <w:rPr>
          <w:sz w:val="28"/>
          <w:szCs w:val="28"/>
        </w:rPr>
        <w:t>Невидимое</w:t>
      </w:r>
      <w:proofErr w:type="gramEnd"/>
      <w:r w:rsidRPr="00E76391">
        <w:rPr>
          <w:sz w:val="28"/>
          <w:szCs w:val="28"/>
        </w:rPr>
        <w:t xml:space="preserve">  становится видимым. Маленький мир можно рассмотреть ближе. </w:t>
      </w:r>
    </w:p>
    <w:p w:rsidR="00B4185F" w:rsidRPr="00E76391" w:rsidRDefault="00B4185F" w:rsidP="00B667C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76391">
        <w:rPr>
          <w:sz w:val="28"/>
          <w:szCs w:val="28"/>
        </w:rPr>
        <w:t>…В</w:t>
      </w:r>
      <w:r w:rsidR="00B667C5">
        <w:rPr>
          <w:sz w:val="28"/>
          <w:szCs w:val="28"/>
        </w:rPr>
        <w:t xml:space="preserve"> </w:t>
      </w:r>
      <w:r w:rsidRPr="00E76391">
        <w:rPr>
          <w:sz w:val="28"/>
          <w:szCs w:val="28"/>
        </w:rPr>
        <w:t>стекле увеличительном</w:t>
      </w:r>
      <w:r w:rsidR="00B667C5">
        <w:rPr>
          <w:sz w:val="28"/>
          <w:szCs w:val="28"/>
        </w:rPr>
        <w:t>,</w:t>
      </w:r>
      <w:r w:rsidRPr="00E76391">
        <w:rPr>
          <w:sz w:val="28"/>
          <w:szCs w:val="28"/>
        </w:rPr>
        <w:br/>
        <w:t>В стекле увеличительном</w:t>
      </w:r>
      <w:r w:rsidR="00B667C5">
        <w:rPr>
          <w:sz w:val="28"/>
          <w:szCs w:val="28"/>
        </w:rPr>
        <w:t>,</w:t>
      </w:r>
      <w:r w:rsidRPr="00E76391">
        <w:rPr>
          <w:sz w:val="28"/>
          <w:szCs w:val="28"/>
        </w:rPr>
        <w:br/>
        <w:t>Все маленькое кажется</w:t>
      </w:r>
      <w:r w:rsidRPr="00E76391">
        <w:rPr>
          <w:sz w:val="28"/>
          <w:szCs w:val="28"/>
        </w:rPr>
        <w:br/>
        <w:t>Огромным и значительным.</w:t>
      </w:r>
    </w:p>
    <w:p w:rsidR="00B4185F" w:rsidRPr="00E76391" w:rsidRDefault="00B667C5" w:rsidP="00B667C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ейчас мы вам подарим </w:t>
      </w:r>
      <w:r w:rsidR="00B4185F" w:rsidRPr="00E76391">
        <w:rPr>
          <w:rFonts w:ascii="Times New Roman" w:hAnsi="Times New Roman"/>
          <w:sz w:val="28"/>
          <w:szCs w:val="28"/>
        </w:rPr>
        <w:t>алгоритмы изготовления оптических приборов</w:t>
      </w:r>
      <w:r>
        <w:rPr>
          <w:rFonts w:ascii="Times New Roman" w:hAnsi="Times New Roman"/>
          <w:sz w:val="28"/>
          <w:szCs w:val="28"/>
        </w:rPr>
        <w:t>, которые можно сделать своими руками с помощью</w:t>
      </w:r>
      <w:r w:rsidR="00B4185F" w:rsidRPr="00E76391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>ей и воспитателей</w:t>
      </w:r>
      <w:r w:rsidR="00B4185F" w:rsidRPr="00E76391">
        <w:rPr>
          <w:rFonts w:ascii="Times New Roman" w:hAnsi="Times New Roman"/>
          <w:sz w:val="28"/>
          <w:szCs w:val="28"/>
        </w:rPr>
        <w:t>.</w:t>
      </w:r>
    </w:p>
    <w:p w:rsidR="00B4185F" w:rsidRPr="00E76391" w:rsidRDefault="00B4185F" w:rsidP="00B667C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391">
        <w:rPr>
          <w:rFonts w:ascii="Times New Roman" w:hAnsi="Times New Roman"/>
          <w:sz w:val="28"/>
          <w:szCs w:val="28"/>
        </w:rPr>
        <w:t>Спасибо за внимание!</w:t>
      </w:r>
    </w:p>
    <w:p w:rsidR="005247A8" w:rsidRPr="00E76391" w:rsidRDefault="005247A8" w:rsidP="00D1360C">
      <w:pPr>
        <w:jc w:val="both"/>
        <w:rPr>
          <w:rFonts w:ascii="Times New Roman" w:hAnsi="Times New Roman"/>
          <w:sz w:val="28"/>
          <w:szCs w:val="28"/>
        </w:rPr>
      </w:pPr>
    </w:p>
    <w:p w:rsidR="00B667C5" w:rsidRDefault="00B667C5" w:rsidP="00B667C5">
      <w:pPr>
        <w:pStyle w:val="c4"/>
        <w:spacing w:before="0" w:beforeAutospacing="0" w:after="0" w:afterAutospacing="0" w:line="360" w:lineRule="auto"/>
        <w:contextualSpacing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B667C5" w:rsidRDefault="00B667C5" w:rsidP="00B667C5">
      <w:pPr>
        <w:pStyle w:val="c4"/>
        <w:spacing w:before="0" w:beforeAutospacing="0" w:after="0" w:afterAutospacing="0" w:line="360" w:lineRule="auto"/>
        <w:contextualSpacing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:rsidR="0020756E" w:rsidRPr="00E76391" w:rsidRDefault="0020756E" w:rsidP="00B667C5">
      <w:pPr>
        <w:pStyle w:val="c4"/>
        <w:spacing w:before="0" w:beforeAutospacing="0" w:after="0" w:afterAutospacing="0" w:line="360" w:lineRule="auto"/>
        <w:contextualSpacing/>
        <w:jc w:val="both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 w:rsidRPr="00E76391">
        <w:rPr>
          <w:rStyle w:val="c0"/>
          <w:b/>
          <w:color w:val="000000"/>
          <w:sz w:val="28"/>
          <w:szCs w:val="28"/>
          <w:bdr w:val="none" w:sz="0" w:space="0" w:color="auto" w:frame="1"/>
        </w:rPr>
        <w:t>Список литературы</w:t>
      </w:r>
      <w:r w:rsidR="00241521" w:rsidRPr="00E76391">
        <w:rPr>
          <w:rStyle w:val="c0"/>
          <w:b/>
          <w:color w:val="000000"/>
          <w:sz w:val="28"/>
          <w:szCs w:val="28"/>
          <w:bdr w:val="none" w:sz="0" w:space="0" w:color="auto" w:frame="1"/>
        </w:rPr>
        <w:t>:</w:t>
      </w:r>
    </w:p>
    <w:p w:rsidR="008368FD" w:rsidRPr="00E76391" w:rsidRDefault="008368FD" w:rsidP="00B667C5">
      <w:pPr>
        <w:pStyle w:val="c16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E76391">
        <w:rPr>
          <w:sz w:val="28"/>
          <w:szCs w:val="28"/>
        </w:rPr>
        <w:t>1.Артёмова О. В. Большая энциклопедия открытий и изобретений. М.: ЗАО «РОСМЭ</w:t>
      </w:r>
      <w:proofErr w:type="gramStart"/>
      <w:r w:rsidRPr="00E76391">
        <w:rPr>
          <w:sz w:val="28"/>
          <w:szCs w:val="28"/>
        </w:rPr>
        <w:t>Н-</w:t>
      </w:r>
      <w:proofErr w:type="gramEnd"/>
      <w:r w:rsidRPr="00E76391">
        <w:rPr>
          <w:sz w:val="28"/>
          <w:szCs w:val="28"/>
        </w:rPr>
        <w:t xml:space="preserve"> ПРЕСС», 2007</w:t>
      </w:r>
    </w:p>
    <w:p w:rsidR="00241521" w:rsidRPr="00E76391" w:rsidRDefault="008368FD" w:rsidP="00B667C5">
      <w:pPr>
        <w:pStyle w:val="c16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E76391">
        <w:rPr>
          <w:sz w:val="28"/>
          <w:szCs w:val="28"/>
        </w:rPr>
        <w:t>2.</w:t>
      </w:r>
      <w:r w:rsidR="00241521" w:rsidRPr="00E76391">
        <w:rPr>
          <w:sz w:val="28"/>
          <w:szCs w:val="28"/>
        </w:rPr>
        <w:t>Москвина М</w:t>
      </w:r>
      <w:r w:rsidR="00B667C5">
        <w:rPr>
          <w:sz w:val="28"/>
          <w:szCs w:val="28"/>
        </w:rPr>
        <w:t>. Л.  Увеличительное стекло. М.</w:t>
      </w:r>
      <w:r w:rsidR="00241521" w:rsidRPr="00E76391">
        <w:rPr>
          <w:sz w:val="28"/>
          <w:szCs w:val="28"/>
        </w:rPr>
        <w:t>: </w:t>
      </w:r>
      <w:proofErr w:type="spellStart"/>
      <w:r w:rsidR="00A9196B">
        <w:fldChar w:fldCharType="begin"/>
      </w:r>
      <w:r w:rsidR="00A9196B">
        <w:instrText>HYPERLINK "http://www.labirint.ru/pubhouse/2120/"</w:instrText>
      </w:r>
      <w:r w:rsidR="00A9196B">
        <w:fldChar w:fldCharType="separate"/>
      </w:r>
      <w:r w:rsidR="00241521" w:rsidRPr="00E76391">
        <w:rPr>
          <w:rStyle w:val="a5"/>
          <w:color w:val="auto"/>
          <w:sz w:val="28"/>
          <w:szCs w:val="28"/>
          <w:u w:val="none"/>
        </w:rPr>
        <w:t>Нигма</w:t>
      </w:r>
      <w:proofErr w:type="spellEnd"/>
      <w:r w:rsidR="00A9196B">
        <w:fldChar w:fldCharType="end"/>
      </w:r>
      <w:r w:rsidR="00241521" w:rsidRPr="00E76391">
        <w:rPr>
          <w:sz w:val="28"/>
          <w:szCs w:val="28"/>
        </w:rPr>
        <w:t>, 2016 г</w:t>
      </w:r>
    </w:p>
    <w:p w:rsidR="0020756E" w:rsidRPr="00E76391" w:rsidRDefault="0020756E" w:rsidP="00B667C5">
      <w:pPr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6391">
        <w:rPr>
          <w:rStyle w:val="c7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нтернет ресурсы:</w:t>
      </w:r>
      <w:r w:rsidR="005D56D1" w:rsidRPr="00E76391">
        <w:rPr>
          <w:rFonts w:ascii="Times New Roman" w:hAnsi="Times New Roman"/>
          <w:sz w:val="28"/>
          <w:szCs w:val="28"/>
        </w:rPr>
        <w:t xml:space="preserve"> </w:t>
      </w:r>
    </w:p>
    <w:p w:rsidR="008368FD" w:rsidRPr="00E76391" w:rsidRDefault="00A9196B" w:rsidP="00B667C5">
      <w:pPr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13" w:history="1">
        <w:r w:rsidR="008368FD" w:rsidRPr="00E76391">
          <w:rPr>
            <w:rStyle w:val="a5"/>
            <w:rFonts w:ascii="Times New Roman" w:hAnsi="Times New Roman"/>
            <w:sz w:val="28"/>
            <w:szCs w:val="28"/>
          </w:rPr>
          <w:t>http://www.maam.ru/detskijsad/znakomstvo-s-nauchnym-priborom-lupa.html</w:t>
        </w:r>
      </w:hyperlink>
    </w:p>
    <w:p w:rsidR="008368FD" w:rsidRPr="00E76391" w:rsidRDefault="00A9196B" w:rsidP="00B667C5">
      <w:pPr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14" w:history="1">
        <w:r w:rsidR="008368FD" w:rsidRPr="00E76391">
          <w:rPr>
            <w:rStyle w:val="a5"/>
            <w:rFonts w:ascii="Times New Roman" w:hAnsi="Times New Roman"/>
            <w:sz w:val="28"/>
            <w:szCs w:val="28"/>
          </w:rPr>
          <w:t>https://www.moidetki.ru/razvitie_detei/zanimatelnie_uroki/zanimatelnaa_fizika/955-znakomstvo_s_uvelichitelnym_steklom.html</w:t>
        </w:r>
      </w:hyperlink>
    </w:p>
    <w:p w:rsidR="00390307" w:rsidRDefault="00390307" w:rsidP="00390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 Алгоритм изготовления лупы</w:t>
      </w:r>
    </w:p>
    <w:p w:rsidR="00390307" w:rsidRDefault="00390307" w:rsidP="00884D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  <w:r w:rsidR="00884D5B" w:rsidRPr="00884D5B">
        <w:rPr>
          <w:rFonts w:ascii="Times New Roman" w:hAnsi="Times New Roman"/>
          <w:sz w:val="28"/>
          <w:szCs w:val="28"/>
        </w:rPr>
        <w:t xml:space="preserve"> </w:t>
      </w:r>
      <w:r w:rsidR="00884D5B">
        <w:rPr>
          <w:rFonts w:ascii="Times New Roman" w:hAnsi="Times New Roman"/>
          <w:sz w:val="28"/>
          <w:szCs w:val="28"/>
        </w:rPr>
        <w:t>Алгоритм изготовления микроскопа</w:t>
      </w:r>
    </w:p>
    <w:p w:rsidR="00390307" w:rsidRDefault="00390307" w:rsidP="0039030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.</w:t>
      </w:r>
      <w:r w:rsidR="00884D5B">
        <w:rPr>
          <w:rFonts w:ascii="Times New Roman" w:hAnsi="Times New Roman"/>
          <w:sz w:val="28"/>
          <w:szCs w:val="28"/>
        </w:rPr>
        <w:t>Алгоритм изготовления телескопа</w:t>
      </w:r>
    </w:p>
    <w:p w:rsidR="00390307" w:rsidRDefault="00390307" w:rsidP="00390307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827D6B">
        <w:rPr>
          <w:rFonts w:ascii="Times New Roman" w:hAnsi="Times New Roman"/>
          <w:sz w:val="28"/>
          <w:szCs w:val="28"/>
        </w:rPr>
        <w:t xml:space="preserve"> 1</w:t>
      </w:r>
    </w:p>
    <w:p w:rsidR="00390307" w:rsidRDefault="00390307" w:rsidP="003903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изготовления лупы</w:t>
      </w:r>
    </w:p>
    <w:p w:rsidR="00390307" w:rsidRDefault="00390307" w:rsidP="003903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3919855</wp:posOffset>
            </wp:positionV>
            <wp:extent cx="2552700" cy="1714500"/>
            <wp:effectExtent l="266700" t="266700" r="323850" b="266700"/>
            <wp:wrapSquare wrapText="bothSides"/>
            <wp:docPr id="6" name="Рисунок 5" descr="20170319_1814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170319_181437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r="1168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917315</wp:posOffset>
            </wp:positionV>
            <wp:extent cx="2562225" cy="1476375"/>
            <wp:effectExtent l="285750" t="266700" r="333375" b="276225"/>
            <wp:wrapSquare wrapText="bothSides"/>
            <wp:docPr id="4" name="Рисунок 3" descr="2017-03-05-15-37-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017-03-05-15-37-58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76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00</wp:posOffset>
            </wp:positionV>
            <wp:extent cx="5619750" cy="3514725"/>
            <wp:effectExtent l="19050" t="0" r="0" b="0"/>
            <wp:wrapSquare wrapText="bothSides"/>
            <wp:docPr id="1" name="Рисунок 1" descr="C:\Users\User\Desktop\Документы воспитателя\Схемы сюж.рол.игр\Алгоритм лу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воспитателя\Схемы сюж.рол.игр\Алгоритм луп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86" t="4415" r="2512" b="1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307" w:rsidRDefault="00390307" w:rsidP="00390307">
      <w:pPr>
        <w:rPr>
          <w:rFonts w:ascii="Times New Roman" w:hAnsi="Times New Roman"/>
          <w:sz w:val="28"/>
          <w:szCs w:val="28"/>
        </w:rPr>
      </w:pPr>
    </w:p>
    <w:p w:rsidR="00390307" w:rsidRDefault="00390307" w:rsidP="00390307">
      <w:pPr>
        <w:rPr>
          <w:rFonts w:ascii="Times New Roman" w:hAnsi="Times New Roman"/>
          <w:sz w:val="28"/>
          <w:szCs w:val="28"/>
        </w:rPr>
      </w:pPr>
    </w:p>
    <w:p w:rsidR="00390307" w:rsidRDefault="00390307" w:rsidP="00390307">
      <w:pPr>
        <w:rPr>
          <w:rFonts w:ascii="Times New Roman" w:hAnsi="Times New Roman"/>
          <w:sz w:val="28"/>
          <w:szCs w:val="28"/>
        </w:rPr>
      </w:pPr>
    </w:p>
    <w:p w:rsidR="00390307" w:rsidRPr="00647FD7" w:rsidRDefault="00BE0797" w:rsidP="00390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56615</wp:posOffset>
            </wp:positionH>
            <wp:positionV relativeFrom="paragraph">
              <wp:posOffset>280035</wp:posOffset>
            </wp:positionV>
            <wp:extent cx="1628775" cy="2054860"/>
            <wp:effectExtent l="285750" t="266700" r="333375" b="269240"/>
            <wp:wrapSquare wrapText="bothSides"/>
            <wp:docPr id="7" name="Рисунок 6" descr="IMG_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54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0307" w:rsidRDefault="00390307" w:rsidP="00390307">
      <w:pPr>
        <w:rPr>
          <w:rFonts w:ascii="Times New Roman" w:hAnsi="Times New Roman"/>
          <w:sz w:val="28"/>
          <w:szCs w:val="28"/>
        </w:rPr>
      </w:pPr>
    </w:p>
    <w:p w:rsidR="00390307" w:rsidRDefault="00390307" w:rsidP="00390307">
      <w:pPr>
        <w:rPr>
          <w:rFonts w:ascii="Times New Roman" w:hAnsi="Times New Roman"/>
          <w:sz w:val="28"/>
          <w:szCs w:val="28"/>
        </w:rPr>
      </w:pPr>
    </w:p>
    <w:p w:rsidR="00390307" w:rsidRDefault="0089253B" w:rsidP="00390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444500</wp:posOffset>
            </wp:positionV>
            <wp:extent cx="2505075" cy="1476375"/>
            <wp:effectExtent l="285750" t="266700" r="333375" b="276225"/>
            <wp:wrapSquare wrapText="bothSides"/>
            <wp:docPr id="8" name="Рисунок 7" descr="20170319_191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0170319_191139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76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415925</wp:posOffset>
            </wp:positionV>
            <wp:extent cx="2571750" cy="1733550"/>
            <wp:effectExtent l="266700" t="266700" r="323850" b="266700"/>
            <wp:wrapSquare wrapText="bothSides"/>
            <wp:docPr id="10" name="Рисунок 9" descr="20170319_1903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0170319_190330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rcRect r="2514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33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0307" w:rsidRDefault="00390307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E0797" w:rsidRDefault="00BE0797" w:rsidP="0039030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90307" w:rsidRDefault="0089253B" w:rsidP="00390307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904240</wp:posOffset>
            </wp:positionV>
            <wp:extent cx="5572125" cy="3533775"/>
            <wp:effectExtent l="19050" t="0" r="9525" b="0"/>
            <wp:wrapSquare wrapText="bothSides"/>
            <wp:docPr id="3" name="Рисунок 1" descr="C:\Users\User\Desktop\Документы воспитателя\Схемы сюж.рол.игр\Алгоритм микрос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воспитателя\Схемы сюж.рол.игр\Алгоритм микроскоп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62" t="16556" r="4488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307">
        <w:rPr>
          <w:rFonts w:ascii="Times New Roman" w:hAnsi="Times New Roman"/>
          <w:sz w:val="28"/>
          <w:szCs w:val="28"/>
        </w:rPr>
        <w:t xml:space="preserve">Приложение </w:t>
      </w:r>
      <w:r w:rsidR="0028239B">
        <w:rPr>
          <w:rFonts w:ascii="Times New Roman" w:hAnsi="Times New Roman"/>
          <w:sz w:val="28"/>
          <w:szCs w:val="28"/>
        </w:rPr>
        <w:t xml:space="preserve"> 2</w:t>
      </w:r>
    </w:p>
    <w:p w:rsidR="00390307" w:rsidRDefault="00884D5B" w:rsidP="003903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изготовления микроскопа</w:t>
      </w:r>
    </w:p>
    <w:p w:rsidR="00884D5B" w:rsidRDefault="0089253B" w:rsidP="0039030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6263005</wp:posOffset>
            </wp:positionV>
            <wp:extent cx="2000250" cy="1876425"/>
            <wp:effectExtent l="304800" t="266700" r="323850" b="276225"/>
            <wp:wrapSquare wrapText="bothSides"/>
            <wp:docPr id="11" name="Рисунок 7" descr="IMG_20170411_191211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170411_191211_1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b="1937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76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6386830</wp:posOffset>
            </wp:positionV>
            <wp:extent cx="2790825" cy="1752600"/>
            <wp:effectExtent l="304800" t="266700" r="333375" b="266700"/>
            <wp:wrapSquare wrapText="bothSides"/>
            <wp:docPr id="26" name="Рисунок 11" descr="IMG_20170411_1914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20170411_191408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52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4034155</wp:posOffset>
            </wp:positionV>
            <wp:extent cx="2524125" cy="1876425"/>
            <wp:effectExtent l="304800" t="266700" r="333375" b="276225"/>
            <wp:wrapSquare wrapText="bothSides"/>
            <wp:docPr id="25" name="Рисунок 5" descr="IMG_20170411_190825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170411_190825_1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76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24655</wp:posOffset>
            </wp:positionV>
            <wp:extent cx="2943225" cy="1838325"/>
            <wp:effectExtent l="304800" t="266700" r="333375" b="276225"/>
            <wp:wrapTight wrapText="bothSides">
              <wp:wrapPolygon edited="0">
                <wp:start x="1538" y="-3134"/>
                <wp:lineTo x="559" y="-2910"/>
                <wp:lineTo x="-1678" y="-448"/>
                <wp:lineTo x="-2237" y="7610"/>
                <wp:lineTo x="-2237" y="21936"/>
                <wp:lineTo x="-1118" y="24846"/>
                <wp:lineTo x="-699" y="24846"/>
                <wp:lineTo x="20412" y="24846"/>
                <wp:lineTo x="20971" y="24846"/>
                <wp:lineTo x="23208" y="22383"/>
                <wp:lineTo x="23208" y="21936"/>
                <wp:lineTo x="23907" y="18578"/>
                <wp:lineTo x="23907" y="672"/>
                <wp:lineTo x="24047" y="-448"/>
                <wp:lineTo x="23068" y="-2686"/>
                <wp:lineTo x="22369" y="-3134"/>
                <wp:lineTo x="1538" y="-3134"/>
              </wp:wrapPolygon>
            </wp:wrapTight>
            <wp:docPr id="5" name="Рисунок 3" descr="IMG_20170411_190651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170411_190651_1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t="1025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38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4D5B" w:rsidRDefault="00884D5B" w:rsidP="00390307">
      <w:pPr>
        <w:jc w:val="center"/>
        <w:rPr>
          <w:rFonts w:ascii="Times New Roman" w:hAnsi="Times New Roman"/>
          <w:sz w:val="28"/>
          <w:szCs w:val="28"/>
        </w:rPr>
      </w:pPr>
    </w:p>
    <w:p w:rsidR="00884D5B" w:rsidRDefault="00884D5B" w:rsidP="00A54BCD">
      <w:pPr>
        <w:jc w:val="center"/>
        <w:rPr>
          <w:rFonts w:ascii="Times New Roman" w:hAnsi="Times New Roman"/>
          <w:sz w:val="28"/>
          <w:szCs w:val="28"/>
        </w:rPr>
      </w:pPr>
    </w:p>
    <w:p w:rsidR="00884D5B" w:rsidRDefault="00884D5B" w:rsidP="00390307">
      <w:pPr>
        <w:jc w:val="center"/>
        <w:rPr>
          <w:rFonts w:ascii="Times New Roman" w:hAnsi="Times New Roman"/>
          <w:sz w:val="28"/>
          <w:szCs w:val="28"/>
        </w:rPr>
      </w:pPr>
    </w:p>
    <w:p w:rsidR="00884D5B" w:rsidRDefault="00884D5B" w:rsidP="00390307">
      <w:pPr>
        <w:jc w:val="center"/>
        <w:rPr>
          <w:rFonts w:ascii="Times New Roman" w:hAnsi="Times New Roman"/>
          <w:sz w:val="28"/>
          <w:szCs w:val="28"/>
        </w:rPr>
      </w:pPr>
    </w:p>
    <w:p w:rsidR="00390307" w:rsidRDefault="00390307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90307" w:rsidRDefault="00390307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418715</wp:posOffset>
            </wp:positionV>
            <wp:extent cx="2428875" cy="1990725"/>
            <wp:effectExtent l="304800" t="266700" r="333375" b="276225"/>
            <wp:wrapSquare wrapText="bothSides"/>
            <wp:docPr id="16" name="Рисунок 15" descr="IMG_20170411_194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170411_194053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90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513965</wp:posOffset>
            </wp:positionV>
            <wp:extent cx="2571750" cy="1981200"/>
            <wp:effectExtent l="304800" t="266700" r="323850" b="266700"/>
            <wp:wrapSquare wrapText="bothSides"/>
            <wp:docPr id="15" name="Рисунок 14" descr="IMG_20170411_191828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170411_191828_1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81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32740</wp:posOffset>
            </wp:positionV>
            <wp:extent cx="2571750" cy="1581150"/>
            <wp:effectExtent l="304800" t="266700" r="323850" b="266700"/>
            <wp:wrapSquare wrapText="bothSides"/>
            <wp:docPr id="13" name="Рисунок 12" descr="IMG_20170411_1916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170411_191620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1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99390</wp:posOffset>
            </wp:positionV>
            <wp:extent cx="2286000" cy="1714500"/>
            <wp:effectExtent l="266700" t="266700" r="323850" b="266700"/>
            <wp:wrapSquare wrapText="bothSides"/>
            <wp:docPr id="14" name="Рисунок 13" descr="IMG_20170411_191620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20170411_191620_1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4762" r="6349" b="111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235585</wp:posOffset>
            </wp:positionV>
            <wp:extent cx="2574290" cy="3324225"/>
            <wp:effectExtent l="285750" t="266700" r="321310" b="276225"/>
            <wp:wrapSquare wrapText="bothSides"/>
            <wp:docPr id="27" name="Рисунок 26" descr="IMG_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8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324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89253B" w:rsidRDefault="0089253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28239B" w:rsidRDefault="0028239B" w:rsidP="0089253B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8239B" w:rsidRDefault="0028239B" w:rsidP="0028239B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изготовления телескопа</w:t>
      </w:r>
    </w:p>
    <w:p w:rsidR="008018CB" w:rsidRDefault="00A54BCD" w:rsidP="0028239B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443730</wp:posOffset>
            </wp:positionV>
            <wp:extent cx="1876425" cy="1333500"/>
            <wp:effectExtent l="304800" t="266700" r="333375" b="266700"/>
            <wp:wrapTight wrapText="bothSides">
              <wp:wrapPolygon edited="0">
                <wp:start x="1535" y="-4320"/>
                <wp:lineTo x="0" y="-3703"/>
                <wp:lineTo x="-3070" y="-617"/>
                <wp:lineTo x="-3509" y="21600"/>
                <wp:lineTo x="-2412" y="25303"/>
                <wp:lineTo x="-1096" y="25920"/>
                <wp:lineTo x="20394" y="25920"/>
                <wp:lineTo x="20613" y="25920"/>
                <wp:lineTo x="21929" y="25303"/>
                <wp:lineTo x="22368" y="25303"/>
                <wp:lineTo x="24999" y="20983"/>
                <wp:lineTo x="24999" y="20366"/>
                <wp:lineTo x="25218" y="15737"/>
                <wp:lineTo x="25218" y="926"/>
                <wp:lineTo x="25438" y="-617"/>
                <wp:lineTo x="23903" y="-3703"/>
                <wp:lineTo x="22806" y="-4320"/>
                <wp:lineTo x="1535" y="-4320"/>
              </wp:wrapPolygon>
            </wp:wrapTight>
            <wp:docPr id="17" name="Рисунок 16" descr="IMG_45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4536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33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4443730</wp:posOffset>
            </wp:positionV>
            <wp:extent cx="1800225" cy="1333500"/>
            <wp:effectExtent l="304800" t="266700" r="333375" b="266700"/>
            <wp:wrapTight wrapText="bothSides">
              <wp:wrapPolygon edited="0">
                <wp:start x="1600" y="-4320"/>
                <wp:lineTo x="0" y="-3703"/>
                <wp:lineTo x="-3200" y="-617"/>
                <wp:lineTo x="-3657" y="21600"/>
                <wp:lineTo x="-2514" y="25303"/>
                <wp:lineTo x="-1143" y="25920"/>
                <wp:lineTo x="20343" y="25920"/>
                <wp:lineTo x="20571" y="25920"/>
                <wp:lineTo x="21943" y="25303"/>
                <wp:lineTo x="22400" y="25303"/>
                <wp:lineTo x="25143" y="20983"/>
                <wp:lineTo x="25143" y="20366"/>
                <wp:lineTo x="25371" y="15737"/>
                <wp:lineTo x="25371" y="926"/>
                <wp:lineTo x="25600" y="-617"/>
                <wp:lineTo x="24000" y="-3703"/>
                <wp:lineTo x="22857" y="-4320"/>
                <wp:lineTo x="1600" y="-4320"/>
              </wp:wrapPolygon>
            </wp:wrapTight>
            <wp:docPr id="18" name="Рисунок 17" descr="IMG_45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4539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3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18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980517"/>
            <wp:effectExtent l="19050" t="0" r="0" b="0"/>
            <wp:docPr id="24" name="Рисунок 1" descr="C:\Users\User\Desktop\Документы воспитателя\Схемы сюж.рол.игр\Алгоритм телеско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воспитателя\Схемы сюж.рол.игр\Алгоритм телескоп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131" t="2649" r="3143"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07" w:rsidRDefault="00390307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90307" w:rsidRDefault="006F6E37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3975</wp:posOffset>
            </wp:positionV>
            <wp:extent cx="1657350" cy="1333500"/>
            <wp:effectExtent l="304800" t="266700" r="304800" b="266700"/>
            <wp:wrapTight wrapText="bothSides">
              <wp:wrapPolygon edited="0">
                <wp:start x="-1241" y="-4320"/>
                <wp:lineTo x="-2483" y="-3703"/>
                <wp:lineTo x="-3972" y="-926"/>
                <wp:lineTo x="-3724" y="20366"/>
                <wp:lineTo x="-745" y="25303"/>
                <wp:lineTo x="1490" y="25920"/>
                <wp:lineTo x="22841" y="25920"/>
                <wp:lineTo x="23090" y="25920"/>
                <wp:lineTo x="24083" y="25303"/>
                <wp:lineTo x="24579" y="25303"/>
                <wp:lineTo x="25572" y="21600"/>
                <wp:lineTo x="25572" y="5554"/>
                <wp:lineTo x="25076" y="926"/>
                <wp:lineTo x="25324" y="-617"/>
                <wp:lineTo x="21848" y="-3703"/>
                <wp:lineTo x="19862" y="-4320"/>
                <wp:lineTo x="-1241" y="-4320"/>
              </wp:wrapPolygon>
            </wp:wrapTight>
            <wp:docPr id="21" name="Рисунок 20" descr="IMG_45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4551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7350" cy="1333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0307" w:rsidRDefault="006F6E37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-320675</wp:posOffset>
            </wp:positionV>
            <wp:extent cx="1628775" cy="1371600"/>
            <wp:effectExtent l="266700" t="266700" r="333375" b="266700"/>
            <wp:wrapSquare wrapText="bothSides"/>
            <wp:docPr id="22" name="Рисунок 21" descr="IMG_45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4560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71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239B" w:rsidRDefault="006F6E37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260475</wp:posOffset>
            </wp:positionV>
            <wp:extent cx="1752600" cy="1428750"/>
            <wp:effectExtent l="133350" t="438150" r="152400" b="438150"/>
            <wp:wrapSquare wrapText="bothSides"/>
            <wp:docPr id="19" name="Рисунок 18" descr="IMG_4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IMG_4544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2600" cy="142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239B" w:rsidRDefault="006F6E37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503555</wp:posOffset>
            </wp:positionV>
            <wp:extent cx="1714500" cy="1428750"/>
            <wp:effectExtent l="266700" t="266700" r="323850" b="266700"/>
            <wp:wrapSquare wrapText="bothSides"/>
            <wp:docPr id="23" name="Рисунок 22" descr="IMG_45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4562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2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239B" w:rsidRDefault="0028239B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8239B" w:rsidRDefault="0028239B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8239B" w:rsidRDefault="0028239B" w:rsidP="00B667C5">
      <w:pPr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8239B" w:rsidSect="00D1360C">
      <w:headerReference w:type="default" r:id="rId3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AFF" w:rsidRDefault="007B3AFF" w:rsidP="00B667C5">
      <w:pPr>
        <w:spacing w:line="240" w:lineRule="auto"/>
      </w:pPr>
      <w:r>
        <w:separator/>
      </w:r>
    </w:p>
  </w:endnote>
  <w:endnote w:type="continuationSeparator" w:id="1">
    <w:p w:rsidR="007B3AFF" w:rsidRDefault="007B3AFF" w:rsidP="00B66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AFF" w:rsidRDefault="007B3AFF" w:rsidP="00B667C5">
      <w:pPr>
        <w:spacing w:line="240" w:lineRule="auto"/>
      </w:pPr>
      <w:r>
        <w:separator/>
      </w:r>
    </w:p>
  </w:footnote>
  <w:footnote w:type="continuationSeparator" w:id="1">
    <w:p w:rsidR="007B3AFF" w:rsidRDefault="007B3AFF" w:rsidP="00B667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8522"/>
      <w:docPartObj>
        <w:docPartGallery w:val="Page Numbers (Top of Page)"/>
        <w:docPartUnique/>
      </w:docPartObj>
    </w:sdtPr>
    <w:sdtContent>
      <w:p w:rsidR="00B667C5" w:rsidRDefault="00A9196B">
        <w:pPr>
          <w:pStyle w:val="ac"/>
          <w:jc w:val="right"/>
        </w:pPr>
        <w:fldSimple w:instr=" PAGE   \* MERGEFORMAT ">
          <w:r w:rsidR="006F6E37">
            <w:rPr>
              <w:noProof/>
            </w:rPr>
            <w:t>10</w:t>
          </w:r>
        </w:fldSimple>
      </w:p>
    </w:sdtContent>
  </w:sdt>
  <w:p w:rsidR="00B667C5" w:rsidRDefault="00B667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C19"/>
    <w:multiLevelType w:val="multilevel"/>
    <w:tmpl w:val="7FAA10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7646E"/>
    <w:multiLevelType w:val="hybridMultilevel"/>
    <w:tmpl w:val="23086040"/>
    <w:lvl w:ilvl="0" w:tplc="0368E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C3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62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A2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C3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66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40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21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C1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605CDC"/>
    <w:multiLevelType w:val="multilevel"/>
    <w:tmpl w:val="819C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74A1B"/>
    <w:multiLevelType w:val="multilevel"/>
    <w:tmpl w:val="6A3C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F267F"/>
    <w:multiLevelType w:val="multilevel"/>
    <w:tmpl w:val="05A2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9751E"/>
    <w:multiLevelType w:val="multilevel"/>
    <w:tmpl w:val="A498C8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17C4B"/>
    <w:multiLevelType w:val="hybridMultilevel"/>
    <w:tmpl w:val="5BB22328"/>
    <w:lvl w:ilvl="0" w:tplc="40DC9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A1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0A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E0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C0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6F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EE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A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C0B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DD7D9A"/>
    <w:multiLevelType w:val="multilevel"/>
    <w:tmpl w:val="8E54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67C30"/>
    <w:multiLevelType w:val="multilevel"/>
    <w:tmpl w:val="39AC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57219"/>
    <w:multiLevelType w:val="multilevel"/>
    <w:tmpl w:val="D3C02B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075C2"/>
    <w:multiLevelType w:val="multilevel"/>
    <w:tmpl w:val="D37A8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118AF"/>
    <w:multiLevelType w:val="hybridMultilevel"/>
    <w:tmpl w:val="6E705710"/>
    <w:lvl w:ilvl="0" w:tplc="8F122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CF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E3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07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A4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08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2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40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C8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3C146E"/>
    <w:multiLevelType w:val="multilevel"/>
    <w:tmpl w:val="B3E61C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402D5"/>
    <w:multiLevelType w:val="hybridMultilevel"/>
    <w:tmpl w:val="5480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44FD6"/>
    <w:multiLevelType w:val="multilevel"/>
    <w:tmpl w:val="F5E051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9B7049"/>
    <w:multiLevelType w:val="multilevel"/>
    <w:tmpl w:val="E1F4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4F5C77"/>
    <w:multiLevelType w:val="multilevel"/>
    <w:tmpl w:val="340637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C2F3D"/>
    <w:multiLevelType w:val="multilevel"/>
    <w:tmpl w:val="C3229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F4124"/>
    <w:multiLevelType w:val="hybridMultilevel"/>
    <w:tmpl w:val="64AEC032"/>
    <w:lvl w:ilvl="0" w:tplc="D7E05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4C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4B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CF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4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8E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84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E1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8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7CB624F"/>
    <w:multiLevelType w:val="hybridMultilevel"/>
    <w:tmpl w:val="717AD08C"/>
    <w:lvl w:ilvl="0" w:tplc="0F32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2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AF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A89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E2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A0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C7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C1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C4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1170387"/>
    <w:multiLevelType w:val="multilevel"/>
    <w:tmpl w:val="F24AB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3F0995"/>
    <w:multiLevelType w:val="hybridMultilevel"/>
    <w:tmpl w:val="9AF6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19"/>
  </w:num>
  <w:num w:numId="5">
    <w:abstractNumId w:val="1"/>
  </w:num>
  <w:num w:numId="6">
    <w:abstractNumId w:val="6"/>
  </w:num>
  <w:num w:numId="7">
    <w:abstractNumId w:val="11"/>
  </w:num>
  <w:num w:numId="8">
    <w:abstractNumId w:val="18"/>
  </w:num>
  <w:num w:numId="9">
    <w:abstractNumId w:val="3"/>
  </w:num>
  <w:num w:numId="10">
    <w:abstractNumId w:val="4"/>
  </w:num>
  <w:num w:numId="11">
    <w:abstractNumId w:val="15"/>
  </w:num>
  <w:num w:numId="12">
    <w:abstractNumId w:val="7"/>
  </w:num>
  <w:num w:numId="13">
    <w:abstractNumId w:val="20"/>
  </w:num>
  <w:num w:numId="14">
    <w:abstractNumId w:val="10"/>
  </w:num>
  <w:num w:numId="15">
    <w:abstractNumId w:val="17"/>
  </w:num>
  <w:num w:numId="16">
    <w:abstractNumId w:val="8"/>
  </w:num>
  <w:num w:numId="17">
    <w:abstractNumId w:val="5"/>
  </w:num>
  <w:num w:numId="18">
    <w:abstractNumId w:val="16"/>
  </w:num>
  <w:num w:numId="19">
    <w:abstractNumId w:val="9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E55"/>
    <w:rsid w:val="0000197B"/>
    <w:rsid w:val="000155C7"/>
    <w:rsid w:val="00053609"/>
    <w:rsid w:val="0008223F"/>
    <w:rsid w:val="000C0729"/>
    <w:rsid w:val="000C65A7"/>
    <w:rsid w:val="000D6E7D"/>
    <w:rsid w:val="000F3070"/>
    <w:rsid w:val="000F75DA"/>
    <w:rsid w:val="0010128F"/>
    <w:rsid w:val="00136532"/>
    <w:rsid w:val="00173504"/>
    <w:rsid w:val="0017644E"/>
    <w:rsid w:val="0019593E"/>
    <w:rsid w:val="001B3305"/>
    <w:rsid w:val="001C011B"/>
    <w:rsid w:val="001F735B"/>
    <w:rsid w:val="0020756E"/>
    <w:rsid w:val="00241521"/>
    <w:rsid w:val="00281738"/>
    <w:rsid w:val="00281CAF"/>
    <w:rsid w:val="0028239B"/>
    <w:rsid w:val="00282A8D"/>
    <w:rsid w:val="00305F16"/>
    <w:rsid w:val="00323806"/>
    <w:rsid w:val="00324BEA"/>
    <w:rsid w:val="00327924"/>
    <w:rsid w:val="003438F0"/>
    <w:rsid w:val="00357B94"/>
    <w:rsid w:val="0037237A"/>
    <w:rsid w:val="00390307"/>
    <w:rsid w:val="00393EB2"/>
    <w:rsid w:val="003B289C"/>
    <w:rsid w:val="00403AC8"/>
    <w:rsid w:val="0040594A"/>
    <w:rsid w:val="004128DB"/>
    <w:rsid w:val="00416FBE"/>
    <w:rsid w:val="00436142"/>
    <w:rsid w:val="00473993"/>
    <w:rsid w:val="00483B6B"/>
    <w:rsid w:val="004A1382"/>
    <w:rsid w:val="004A1842"/>
    <w:rsid w:val="004A2D98"/>
    <w:rsid w:val="004A72AD"/>
    <w:rsid w:val="004D7D6D"/>
    <w:rsid w:val="004F111E"/>
    <w:rsid w:val="004F6C3D"/>
    <w:rsid w:val="005247A8"/>
    <w:rsid w:val="0054120E"/>
    <w:rsid w:val="005668AC"/>
    <w:rsid w:val="005724B2"/>
    <w:rsid w:val="00577357"/>
    <w:rsid w:val="0058695F"/>
    <w:rsid w:val="005A294F"/>
    <w:rsid w:val="005C7844"/>
    <w:rsid w:val="005D56D1"/>
    <w:rsid w:val="005F236A"/>
    <w:rsid w:val="00604773"/>
    <w:rsid w:val="00625BC5"/>
    <w:rsid w:val="00640C6B"/>
    <w:rsid w:val="006C2477"/>
    <w:rsid w:val="006E35D2"/>
    <w:rsid w:val="006F6E37"/>
    <w:rsid w:val="00732E3A"/>
    <w:rsid w:val="00753DBB"/>
    <w:rsid w:val="00756B92"/>
    <w:rsid w:val="007B3AFF"/>
    <w:rsid w:val="007D5B86"/>
    <w:rsid w:val="007F0019"/>
    <w:rsid w:val="007F0C2A"/>
    <w:rsid w:val="008018CB"/>
    <w:rsid w:val="0080233B"/>
    <w:rsid w:val="00802679"/>
    <w:rsid w:val="0080374B"/>
    <w:rsid w:val="00836808"/>
    <w:rsid w:val="008368FD"/>
    <w:rsid w:val="00843A58"/>
    <w:rsid w:val="00872670"/>
    <w:rsid w:val="00884D5B"/>
    <w:rsid w:val="0089253B"/>
    <w:rsid w:val="008B48AA"/>
    <w:rsid w:val="008C5B0C"/>
    <w:rsid w:val="00945B10"/>
    <w:rsid w:val="00965754"/>
    <w:rsid w:val="0097535C"/>
    <w:rsid w:val="009D2E1A"/>
    <w:rsid w:val="009E1E55"/>
    <w:rsid w:val="00A0126E"/>
    <w:rsid w:val="00A54BCD"/>
    <w:rsid w:val="00A62D8F"/>
    <w:rsid w:val="00A64886"/>
    <w:rsid w:val="00A9196B"/>
    <w:rsid w:val="00A971B2"/>
    <w:rsid w:val="00AE485E"/>
    <w:rsid w:val="00B30FA7"/>
    <w:rsid w:val="00B33195"/>
    <w:rsid w:val="00B4185F"/>
    <w:rsid w:val="00B55BE9"/>
    <w:rsid w:val="00B667C5"/>
    <w:rsid w:val="00B95CE4"/>
    <w:rsid w:val="00BB6588"/>
    <w:rsid w:val="00BC2D94"/>
    <w:rsid w:val="00BD0DA6"/>
    <w:rsid w:val="00BE0797"/>
    <w:rsid w:val="00BF6CB9"/>
    <w:rsid w:val="00C02429"/>
    <w:rsid w:val="00C0474E"/>
    <w:rsid w:val="00C137A5"/>
    <w:rsid w:val="00C328CF"/>
    <w:rsid w:val="00C6342E"/>
    <w:rsid w:val="00C71B1D"/>
    <w:rsid w:val="00C73E40"/>
    <w:rsid w:val="00C8546A"/>
    <w:rsid w:val="00CB33EC"/>
    <w:rsid w:val="00CB5EF1"/>
    <w:rsid w:val="00CF3893"/>
    <w:rsid w:val="00D031A5"/>
    <w:rsid w:val="00D1360C"/>
    <w:rsid w:val="00D138E3"/>
    <w:rsid w:val="00D52BE3"/>
    <w:rsid w:val="00D67FF6"/>
    <w:rsid w:val="00DA1C4E"/>
    <w:rsid w:val="00DF6E9D"/>
    <w:rsid w:val="00E35F43"/>
    <w:rsid w:val="00E76391"/>
    <w:rsid w:val="00E94827"/>
    <w:rsid w:val="00E9747C"/>
    <w:rsid w:val="00EA4C85"/>
    <w:rsid w:val="00ED759D"/>
    <w:rsid w:val="00F20DB2"/>
    <w:rsid w:val="00F45227"/>
    <w:rsid w:val="00F51B46"/>
    <w:rsid w:val="00F61EDB"/>
    <w:rsid w:val="00F659DA"/>
    <w:rsid w:val="00F82D01"/>
    <w:rsid w:val="00FB7CF7"/>
    <w:rsid w:val="00FC47B6"/>
    <w:rsid w:val="00FE2F07"/>
    <w:rsid w:val="00FF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04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1E55"/>
  </w:style>
  <w:style w:type="character" w:styleId="a4">
    <w:name w:val="Strong"/>
    <w:basedOn w:val="a0"/>
    <w:uiPriority w:val="22"/>
    <w:qFormat/>
    <w:rsid w:val="009E1E55"/>
    <w:rPr>
      <w:b/>
      <w:bCs/>
    </w:rPr>
  </w:style>
  <w:style w:type="character" w:styleId="a5">
    <w:name w:val="Hyperlink"/>
    <w:basedOn w:val="a0"/>
    <w:uiPriority w:val="99"/>
    <w:unhideWhenUsed/>
    <w:rsid w:val="009E1E5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237A"/>
    <w:pPr>
      <w:ind w:left="720"/>
      <w:contextualSpacing/>
    </w:pPr>
  </w:style>
  <w:style w:type="character" w:customStyle="1" w:styleId="c0">
    <w:name w:val="c0"/>
    <w:basedOn w:val="a0"/>
    <w:rsid w:val="00CF3893"/>
  </w:style>
  <w:style w:type="paragraph" w:styleId="a7">
    <w:name w:val="No Spacing"/>
    <w:link w:val="a8"/>
    <w:uiPriority w:val="1"/>
    <w:qFormat/>
    <w:rsid w:val="00EA4C85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EA4C8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A4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C8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A4C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20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20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20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0756E"/>
  </w:style>
  <w:style w:type="character" w:styleId="ab">
    <w:name w:val="FollowedHyperlink"/>
    <w:basedOn w:val="a0"/>
    <w:uiPriority w:val="99"/>
    <w:semiHidden/>
    <w:unhideWhenUsed/>
    <w:rsid w:val="005D56D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67C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67C5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B667C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7C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04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1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1E55"/>
  </w:style>
  <w:style w:type="character" w:styleId="a4">
    <w:name w:val="Strong"/>
    <w:basedOn w:val="a0"/>
    <w:uiPriority w:val="22"/>
    <w:qFormat/>
    <w:rsid w:val="009E1E55"/>
    <w:rPr>
      <w:b/>
      <w:bCs/>
    </w:rPr>
  </w:style>
  <w:style w:type="character" w:styleId="a5">
    <w:name w:val="Hyperlink"/>
    <w:basedOn w:val="a0"/>
    <w:uiPriority w:val="99"/>
    <w:semiHidden/>
    <w:unhideWhenUsed/>
    <w:rsid w:val="009E1E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6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9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am.ru/detskijsad/znakomstvo-s-nauchnym-priborom-lupa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ru.wikipedia.org/wiki/%25D0%25AD%25D0%25BB%25D0%25B5%25D0%25BA%25D1%2582%25D1%2580%25D0%25BE%25D0%25BD%25D0%25B8%25D0%25BA%25D0%25B0&amp;sa=D&amp;ust=1462061801134000&amp;usg=AFQjCNEw55BdpREvpMDJPxTjr2WTy8OEC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ru.wikipedia.org/wiki/%25D0%25A7%25D0%25B0%25D1%2581%25D1%258B&amp;sa=D&amp;ust=1462061801134000&amp;usg=AFQjCNEuJ9XaKICYxV4yQeWgFN2Gat5HSg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www.google.com/url?q=http://ru.wikipedia.org/wiki/%25D0%25AE%25D0%25B2%25D0%25B5%25D0%25BB%25D0%25B8%25D1%2580&amp;sa=D&amp;ust=1462061801133000&amp;usg=AFQjCNFYDy3TAfRNA1fRndfj04RsDuSu9A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ru.wikipedia.org/wiki/%25D0%2591%25D0%25B0%25D0%25BD%25D0%25BA&amp;sa=D&amp;ust=1462061801133000&amp;usg=AFQjCNEEFP-uKGOiMEo1WhuNn4Exa7oJBg" TargetMode="External"/><Relationship Id="rId14" Type="http://schemas.openxmlformats.org/officeDocument/2006/relationships/hyperlink" Target="https://www.moidetki.ru/razvitie_detei/zanimatelnie_uroki/zanimatelnaa_fizika/955-znakomstvo_s_uvelichitelnym_steklom.htm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2FBC-BE43-45F3-B30A-F5172B0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46</cp:revision>
  <cp:lastPrinted>2017-04-12T10:54:00Z</cp:lastPrinted>
  <dcterms:created xsi:type="dcterms:W3CDTF">2016-04-07T08:13:00Z</dcterms:created>
  <dcterms:modified xsi:type="dcterms:W3CDTF">2017-04-17T05:05:00Z</dcterms:modified>
</cp:coreProperties>
</file>